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bookmarkStart w:id="0" w:name="_GoBack"/>
      <w:bookmarkEnd w:id="0"/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0F627C" w:rsidRPr="008545A3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орода Ростова-на-Дону </w:t>
      </w:r>
    </w:p>
    <w:p w:rsidR="000F627C" w:rsidRPr="008545A3" w:rsidRDefault="008B79C7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Гимназия № 52</w:t>
      </w:r>
      <w:r w:rsidR="00D471B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имени Александра Ароновича Печерского</w:t>
      </w:r>
      <w:r w:rsidR="000F627C" w:rsidRPr="008545A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»</w:t>
      </w:r>
    </w:p>
    <w:p w:rsidR="000F627C" w:rsidRPr="00612577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157C9B" w:rsidRPr="00612577" w:rsidRDefault="00157C9B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0F627C" w:rsidRPr="000F627C" w:rsidRDefault="000F627C" w:rsidP="000F627C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4"/>
        <w:gridCol w:w="4827"/>
      </w:tblGrid>
      <w:tr w:rsidR="000F627C" w:rsidRPr="000F627C" w:rsidTr="000F627C">
        <w:tc>
          <w:tcPr>
            <w:tcW w:w="4927" w:type="dxa"/>
            <w:shd w:val="clear" w:color="auto" w:fill="auto"/>
          </w:tcPr>
          <w:p w:rsidR="000F627C" w:rsidRPr="000F627C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927" w:type="dxa"/>
            <w:shd w:val="clear" w:color="auto" w:fill="auto"/>
          </w:tcPr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</w:t>
            </w: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ОУ «Гимназия № 52»</w:t>
            </w:r>
          </w:p>
          <w:p w:rsidR="000F627C" w:rsidRPr="00717A1B" w:rsidRDefault="00157C9B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от </w:t>
            </w:r>
            <w:r w:rsidRPr="00157C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0</w:t>
            </w:r>
            <w:r w:rsidR="00A049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0</w:t>
            </w:r>
            <w:r w:rsidRPr="00157C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20</w:t>
            </w:r>
            <w:r w:rsidR="00A049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BF26A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№ </w:t>
            </w:r>
            <w:r w:rsidRPr="00157C9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  <w:r w:rsidR="00A0494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  <w:r w:rsidR="000F627C"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0F627C" w:rsidRPr="00717A1B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F627C" w:rsidRPr="00717A1B" w:rsidRDefault="000F627C" w:rsidP="00717A1B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17A1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С.В. Светличная</w:t>
            </w:r>
          </w:p>
          <w:p w:rsidR="000F627C" w:rsidRPr="000F627C" w:rsidRDefault="000F627C" w:rsidP="000F627C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F627C" w:rsidRPr="000F627C" w:rsidRDefault="000F627C" w:rsidP="000F627C">
      <w:pPr>
        <w:pStyle w:val="a3"/>
        <w:suppressAutoHyphens/>
        <w:jc w:val="center"/>
        <w:rPr>
          <w:rFonts w:ascii="Times New Roman" w:hAnsi="Times New Roman"/>
          <w:b/>
          <w:kern w:val="1"/>
          <w:sz w:val="28"/>
          <w:szCs w:val="32"/>
          <w:lang w:eastAsia="ar-SA"/>
        </w:rPr>
      </w:pPr>
      <w:r w:rsidRPr="000F627C">
        <w:rPr>
          <w:rFonts w:ascii="Times New Roman" w:hAnsi="Times New Roman"/>
          <w:b/>
          <w:kern w:val="1"/>
          <w:sz w:val="28"/>
          <w:szCs w:val="32"/>
          <w:lang w:eastAsia="ar-SA"/>
        </w:rPr>
        <w:t>РАБОЧАЯ ПРОГРАММА</w:t>
      </w:r>
    </w:p>
    <w:p w:rsidR="000F627C" w:rsidRDefault="000F627C" w:rsidP="000F627C">
      <w:pPr>
        <w:pStyle w:val="a3"/>
        <w:tabs>
          <w:tab w:val="left" w:pos="53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F627C" w:rsidRPr="000F627C" w:rsidRDefault="00D471B3" w:rsidP="000F627C">
      <w:pPr>
        <w:pStyle w:val="a3"/>
        <w:suppressAutoHyphens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на 20</w:t>
      </w:r>
      <w:r w:rsidR="00A04941">
        <w:rPr>
          <w:rFonts w:ascii="Times New Roman" w:hAnsi="Times New Roman"/>
          <w:kern w:val="1"/>
          <w:sz w:val="28"/>
          <w:szCs w:val="28"/>
          <w:lang w:eastAsia="ar-SA"/>
        </w:rPr>
        <w:t>2</w:t>
      </w:r>
      <w:r w:rsidR="00BF26A2">
        <w:rPr>
          <w:rFonts w:ascii="Times New Roman" w:hAnsi="Times New Roman"/>
          <w:kern w:val="1"/>
          <w:sz w:val="28"/>
          <w:szCs w:val="28"/>
          <w:lang w:eastAsia="ar-SA"/>
        </w:rPr>
        <w:t>1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-20</w:t>
      </w:r>
      <w:r w:rsidR="00A04941">
        <w:rPr>
          <w:rFonts w:ascii="Times New Roman" w:hAnsi="Times New Roman"/>
          <w:kern w:val="1"/>
          <w:sz w:val="28"/>
          <w:szCs w:val="28"/>
          <w:lang w:eastAsia="ar-SA"/>
        </w:rPr>
        <w:t>2</w:t>
      </w:r>
      <w:r w:rsidR="00BF26A2">
        <w:rPr>
          <w:rFonts w:ascii="Times New Roman" w:hAnsi="Times New Roman"/>
          <w:kern w:val="1"/>
          <w:sz w:val="28"/>
          <w:szCs w:val="28"/>
          <w:lang w:eastAsia="ar-SA"/>
        </w:rPr>
        <w:t>2</w:t>
      </w:r>
      <w:r w:rsidR="000F627C" w:rsidRPr="000F627C">
        <w:rPr>
          <w:rFonts w:ascii="Times New Roman" w:hAnsi="Times New Roman"/>
          <w:kern w:val="1"/>
          <w:sz w:val="28"/>
          <w:szCs w:val="28"/>
          <w:lang w:eastAsia="ar-SA"/>
        </w:rPr>
        <w:t xml:space="preserve"> учебный год</w:t>
      </w:r>
    </w:p>
    <w:p w:rsidR="00473148" w:rsidRPr="008E0BAF" w:rsidRDefault="00473148" w:rsidP="0047314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4926" w:type="dxa"/>
            <w:hideMark/>
          </w:tcPr>
          <w:p w:rsidR="00473148" w:rsidRPr="000F627C" w:rsidRDefault="000F627C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sz w:val="28"/>
                <w:szCs w:val="28"/>
                <w:u w:val="single"/>
              </w:rPr>
              <w:t>ЛИТЕРАТУРНОМУ  ЧТЕНИЮ</w:t>
            </w:r>
            <w:r w:rsidR="00CA26F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НА РОДНОМ (РУССКОМ) ЯЗЫКЕ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уровень общего образования (класс)</w:t>
            </w:r>
          </w:p>
        </w:tc>
        <w:tc>
          <w:tcPr>
            <w:tcW w:w="4926" w:type="dxa"/>
            <w:hideMark/>
          </w:tcPr>
          <w:p w:rsidR="00CC6575" w:rsidRDefault="00473148" w:rsidP="00CC65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F627C">
              <w:rPr>
                <w:rFonts w:ascii="Times New Roman" w:hAnsi="Times New Roman"/>
                <w:sz w:val="28"/>
                <w:szCs w:val="28"/>
                <w:u w:val="single"/>
              </w:rPr>
              <w:t xml:space="preserve">начальное общее образование, </w:t>
            </w:r>
          </w:p>
          <w:p w:rsidR="00473148" w:rsidRPr="000F627C" w:rsidRDefault="00CC6575" w:rsidP="00CC657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</w:t>
            </w:r>
            <w:r w:rsidR="00A04941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1</w:t>
            </w:r>
            <w:r w:rsidR="00D471B3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«А», </w:t>
            </w:r>
            <w:r w:rsidR="00A04941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1</w:t>
            </w:r>
            <w:r w:rsidR="00D471B3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«Б», </w:t>
            </w:r>
            <w:r w:rsidR="00A04941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1</w:t>
            </w:r>
            <w:r w:rsidR="00D471B3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«В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» классы</w:t>
            </w:r>
          </w:p>
        </w:tc>
      </w:tr>
      <w:tr w:rsidR="00157C9B" w:rsidRPr="00157C9B" w:rsidTr="00323608">
        <w:tc>
          <w:tcPr>
            <w:tcW w:w="4644" w:type="dxa"/>
            <w:hideMark/>
          </w:tcPr>
          <w:p w:rsidR="00473148" w:rsidRPr="00157C9B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7C9B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926" w:type="dxa"/>
            <w:hideMark/>
          </w:tcPr>
          <w:p w:rsidR="00473148" w:rsidRPr="00157C9B" w:rsidRDefault="001A188B" w:rsidP="00157C9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57C9B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="000F627C" w:rsidRPr="00157C9B">
              <w:rPr>
                <w:rFonts w:ascii="Times New Roman" w:hAnsi="Times New Roman"/>
                <w:sz w:val="28"/>
                <w:szCs w:val="28"/>
                <w:u w:val="single"/>
              </w:rPr>
              <w:t>сего</w:t>
            </w:r>
            <w:r w:rsidR="00CA26F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5</w:t>
            </w:r>
            <w:r w:rsidR="00157C9B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3C54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A26FB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3C5427"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="00157C9B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  <w:r w:rsidR="003C542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A26FB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3C5427"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r w:rsidR="00CA26F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ов</w:t>
            </w:r>
            <w:r w:rsidR="000F627C" w:rsidRPr="00157C9B">
              <w:rPr>
                <w:rFonts w:ascii="Times New Roman" w:hAnsi="Times New Roman"/>
                <w:sz w:val="28"/>
                <w:szCs w:val="28"/>
                <w:u w:val="single"/>
              </w:rPr>
              <w:t>;</w:t>
            </w:r>
            <w:r w:rsidR="00EF1C74" w:rsidRPr="00157C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0F627C" w:rsidRPr="00157C9B">
              <w:rPr>
                <w:rFonts w:ascii="Times New Roman" w:hAnsi="Times New Roman"/>
                <w:sz w:val="28"/>
                <w:szCs w:val="28"/>
                <w:u w:val="single"/>
              </w:rPr>
              <w:t>в неделю</w:t>
            </w:r>
            <w:r w:rsidR="00EF1C74" w:rsidRPr="00157C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CA26FB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0F627C" w:rsidRPr="00157C9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час</w:t>
            </w:r>
            <w:r w:rsidR="00CA26F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(первое полугодие)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uppressAutoHyphens/>
              <w:jc w:val="both"/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</w:pPr>
            <w:r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учител</w:t>
            </w:r>
            <w:r w:rsidR="000F627C" w:rsidRPr="000F627C">
              <w:rPr>
                <w:rFonts w:ascii="Times New Roman" w:hAnsi="Times New Roman"/>
                <w:kern w:val="1"/>
                <w:sz w:val="28"/>
                <w:szCs w:val="32"/>
                <w:lang w:eastAsia="ar-SA"/>
              </w:rPr>
              <w:t>я</w:t>
            </w:r>
          </w:p>
        </w:tc>
        <w:tc>
          <w:tcPr>
            <w:tcW w:w="4926" w:type="dxa"/>
            <w:hideMark/>
          </w:tcPr>
          <w:p w:rsidR="00473148" w:rsidRPr="000F627C" w:rsidRDefault="00BF26A2" w:rsidP="00A04941">
            <w:pPr>
              <w:pStyle w:val="a3"/>
              <w:suppressAutoHyphens/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Курылева Н.Л.,  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Галота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Е.А.,       </w:t>
            </w:r>
            <w:proofErr w:type="spellStart"/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>Низова</w:t>
            </w:r>
            <w:proofErr w:type="spellEnd"/>
            <w:r>
              <w:rPr>
                <w:rFonts w:ascii="Times New Roman" w:hAnsi="Times New Roman"/>
                <w:kern w:val="1"/>
                <w:sz w:val="28"/>
                <w:szCs w:val="32"/>
                <w:u w:val="single"/>
                <w:lang w:eastAsia="ar-SA"/>
              </w:rPr>
              <w:t xml:space="preserve"> Н.М,</w:t>
            </w:r>
          </w:p>
        </w:tc>
      </w:tr>
      <w:tr w:rsidR="00473148" w:rsidRPr="000F627C" w:rsidTr="00323608">
        <w:tc>
          <w:tcPr>
            <w:tcW w:w="4644" w:type="dxa"/>
            <w:hideMark/>
          </w:tcPr>
          <w:p w:rsidR="00473148" w:rsidRPr="000F627C" w:rsidRDefault="00473148" w:rsidP="000F627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627C">
              <w:rPr>
                <w:rFonts w:ascii="Times New Roman" w:hAnsi="Times New Roman"/>
                <w:sz w:val="28"/>
                <w:szCs w:val="28"/>
              </w:rPr>
              <w:t>программа разработана на основе</w:t>
            </w:r>
          </w:p>
        </w:tc>
        <w:tc>
          <w:tcPr>
            <w:tcW w:w="4926" w:type="dxa"/>
            <w:hideMark/>
          </w:tcPr>
          <w:p w:rsidR="00473148" w:rsidRPr="008374F8" w:rsidRDefault="008374F8" w:rsidP="008374F8">
            <w:pPr>
              <w:spacing w:after="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программы по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литера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турному </w:t>
            </w:r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чтению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Н.А.Чураково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</w:t>
            </w:r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(образовательная  система «Перспективная начальная школа» под ред. проф. Р.Г. </w:t>
            </w:r>
            <w:proofErr w:type="spellStart"/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Чураковой</w:t>
            </w:r>
            <w:proofErr w:type="spellEnd"/>
            <w:r w:rsidRPr="008374F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, издател</w:t>
            </w:r>
            <w:r w:rsidR="00612577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ьство Академкнига/Учебник», 201</w:t>
            </w:r>
            <w:r w:rsidR="00612577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val="en-US" w:eastAsia="ar-SA"/>
              </w:rPr>
              <w:t>7</w:t>
            </w:r>
            <w:r w:rsidR="00323608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)</w:t>
            </w:r>
          </w:p>
        </w:tc>
      </w:tr>
    </w:tbl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Pr="008E0BAF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73148" w:rsidRDefault="00473148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45A3" w:rsidRDefault="008545A3" w:rsidP="00473148">
      <w:pPr>
        <w:pStyle w:val="a3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B7761" w:rsidRPr="00F12C32" w:rsidRDefault="00B07835" w:rsidP="001709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C3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B7761" w:rsidRPr="008E0BAF" w:rsidRDefault="004B7761" w:rsidP="008132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D6856" w:rsidRPr="00170960" w:rsidRDefault="004B7761" w:rsidP="00594B9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960">
        <w:rPr>
          <w:rFonts w:ascii="Times New Roman" w:hAnsi="Times New Roman"/>
          <w:sz w:val="24"/>
          <w:szCs w:val="24"/>
        </w:rPr>
        <w:t>Рабочая програм</w:t>
      </w:r>
      <w:r w:rsidR="00CC6575" w:rsidRPr="00170960">
        <w:rPr>
          <w:rFonts w:ascii="Times New Roman" w:hAnsi="Times New Roman"/>
          <w:sz w:val="24"/>
          <w:szCs w:val="24"/>
        </w:rPr>
        <w:t>ма по литературному чтению</w:t>
      </w:r>
      <w:r w:rsidR="00CA26FB">
        <w:rPr>
          <w:rFonts w:ascii="Times New Roman" w:hAnsi="Times New Roman"/>
          <w:sz w:val="24"/>
          <w:szCs w:val="24"/>
        </w:rPr>
        <w:t xml:space="preserve"> на родном (русском) языке</w:t>
      </w:r>
      <w:r w:rsidR="00CC6575" w:rsidRPr="00170960">
        <w:rPr>
          <w:rFonts w:ascii="Times New Roman" w:hAnsi="Times New Roman"/>
          <w:sz w:val="24"/>
          <w:szCs w:val="24"/>
        </w:rPr>
        <w:t xml:space="preserve"> для </w:t>
      </w:r>
      <w:r w:rsidR="00A04941">
        <w:rPr>
          <w:rFonts w:ascii="Times New Roman" w:hAnsi="Times New Roman"/>
          <w:sz w:val="24"/>
          <w:szCs w:val="24"/>
        </w:rPr>
        <w:t>1</w:t>
      </w:r>
      <w:r w:rsidRPr="00170960">
        <w:rPr>
          <w:rFonts w:ascii="Times New Roman" w:hAnsi="Times New Roman"/>
          <w:sz w:val="24"/>
          <w:szCs w:val="24"/>
        </w:rPr>
        <w:t xml:space="preserve"> класса составлена </w:t>
      </w:r>
      <w:r w:rsidR="00114FD6" w:rsidRPr="00170960">
        <w:rPr>
          <w:rFonts w:ascii="Times New Roman" w:hAnsi="Times New Roman"/>
          <w:sz w:val="24"/>
          <w:szCs w:val="24"/>
        </w:rPr>
        <w:t>на основе</w:t>
      </w:r>
      <w:r w:rsidR="00323608" w:rsidRPr="00170960">
        <w:rPr>
          <w:rFonts w:ascii="Times New Roman" w:hAnsi="Times New Roman"/>
          <w:sz w:val="24"/>
          <w:szCs w:val="24"/>
        </w:rPr>
        <w:t xml:space="preserve"> </w:t>
      </w:r>
      <w:r w:rsidRPr="00170960">
        <w:rPr>
          <w:rFonts w:ascii="Times New Roman" w:hAnsi="Times New Roman"/>
          <w:sz w:val="24"/>
          <w:szCs w:val="24"/>
        </w:rPr>
        <w:t xml:space="preserve"> федерального государственного образовательного стандарта началь</w:t>
      </w:r>
      <w:r w:rsidR="0078637A" w:rsidRPr="00170960">
        <w:rPr>
          <w:rFonts w:ascii="Times New Roman" w:hAnsi="Times New Roman"/>
          <w:sz w:val="24"/>
          <w:szCs w:val="24"/>
        </w:rPr>
        <w:t>ного общего образования</w:t>
      </w:r>
      <w:r w:rsidR="00114FD6" w:rsidRPr="00170960">
        <w:rPr>
          <w:rFonts w:ascii="Times New Roman" w:hAnsi="Times New Roman"/>
          <w:sz w:val="24"/>
          <w:szCs w:val="24"/>
        </w:rPr>
        <w:t xml:space="preserve">, </w:t>
      </w:r>
      <w:r w:rsidR="0078637A" w:rsidRPr="00170960">
        <w:rPr>
          <w:rFonts w:ascii="Times New Roman" w:hAnsi="Times New Roman"/>
          <w:sz w:val="24"/>
          <w:szCs w:val="24"/>
        </w:rPr>
        <w:t xml:space="preserve"> </w:t>
      </w:r>
      <w:r w:rsidR="00F54CEE" w:rsidRPr="00170960">
        <w:rPr>
          <w:rFonts w:ascii="Times New Roman" w:hAnsi="Times New Roman"/>
          <w:sz w:val="24"/>
          <w:szCs w:val="24"/>
        </w:rPr>
        <w:t xml:space="preserve"> </w:t>
      </w:r>
      <w:r w:rsidR="009A5A20" w:rsidRPr="00170960">
        <w:rPr>
          <w:rFonts w:ascii="Times New Roman" w:hAnsi="Times New Roman"/>
          <w:sz w:val="24"/>
          <w:szCs w:val="24"/>
        </w:rPr>
        <w:t>Основной образовательной программы начального общего образования МАОУ «Гимназия №52</w:t>
      </w:r>
      <w:r w:rsidR="00D471B3">
        <w:rPr>
          <w:rFonts w:ascii="Times New Roman" w:hAnsi="Times New Roman"/>
          <w:sz w:val="24"/>
          <w:szCs w:val="24"/>
        </w:rPr>
        <w:t xml:space="preserve"> имени Александра Ароновича Печерского</w:t>
      </w:r>
      <w:r w:rsidR="009A5A20" w:rsidRPr="00170960">
        <w:rPr>
          <w:rFonts w:ascii="Times New Roman" w:hAnsi="Times New Roman"/>
          <w:sz w:val="24"/>
          <w:szCs w:val="24"/>
        </w:rPr>
        <w:t>»</w:t>
      </w:r>
      <w:r w:rsidR="00CA26FB">
        <w:rPr>
          <w:rFonts w:ascii="Times New Roman" w:hAnsi="Times New Roman"/>
          <w:sz w:val="24"/>
          <w:szCs w:val="24"/>
        </w:rPr>
        <w:t xml:space="preserve"> </w:t>
      </w:r>
    </w:p>
    <w:p w:rsidR="00BF26A2" w:rsidRDefault="00BF26A2" w:rsidP="008132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26A2" w:rsidRPr="00BF26A2" w:rsidRDefault="00BF26A2" w:rsidP="00BF26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26A2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языка и литературы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 </w:t>
      </w:r>
    </w:p>
    <w:p w:rsidR="004B7761" w:rsidRPr="008E0BAF" w:rsidRDefault="00176808" w:rsidP="008132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 xml:space="preserve"> </w:t>
      </w:r>
    </w:p>
    <w:p w:rsidR="0099315C" w:rsidRDefault="0099315C" w:rsidP="00F12C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2C32">
        <w:rPr>
          <w:rFonts w:ascii="Times New Roman" w:hAnsi="Times New Roman" w:cs="Times New Roman"/>
          <w:b/>
          <w:sz w:val="24"/>
          <w:szCs w:val="24"/>
        </w:rPr>
        <w:t>Цели изучения курса</w:t>
      </w:r>
      <w:r w:rsidR="00BF26A2">
        <w:rPr>
          <w:rFonts w:ascii="Times New Roman" w:hAnsi="Times New Roman" w:cs="Times New Roman"/>
          <w:b/>
          <w:sz w:val="24"/>
          <w:szCs w:val="24"/>
        </w:rPr>
        <w:t>:</w:t>
      </w:r>
    </w:p>
    <w:p w:rsidR="00BF26A2" w:rsidRDefault="00BF26A2" w:rsidP="00BF2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6A2">
        <w:rPr>
          <w:rFonts w:ascii="Times New Roman" w:hAnsi="Times New Roman"/>
          <w:sz w:val="24"/>
          <w:szCs w:val="24"/>
        </w:rPr>
        <w:t xml:space="preserve">конкретизация содержания образовательного стандарта с учетом </w:t>
      </w:r>
      <w:proofErr w:type="spellStart"/>
      <w:r w:rsidRPr="00BF26A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BF26A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26A2">
        <w:rPr>
          <w:rFonts w:ascii="Times New Roman" w:hAnsi="Times New Roman"/>
          <w:sz w:val="24"/>
          <w:szCs w:val="24"/>
        </w:rPr>
        <w:t>внутрипредметных</w:t>
      </w:r>
      <w:proofErr w:type="spellEnd"/>
      <w:r w:rsidRPr="00BF26A2">
        <w:rPr>
          <w:rFonts w:ascii="Times New Roman" w:hAnsi="Times New Roman"/>
          <w:sz w:val="24"/>
          <w:szCs w:val="24"/>
        </w:rPr>
        <w:t xml:space="preserve"> связей, логики учебного процесса и возрастных особенностей младших школьников, ознакомление обучающихся с лексико-грамматическими разрядами слов, словообразованием, нормами литературного произношения, орфографией, синтаксическим строем родного языка. </w:t>
      </w:r>
    </w:p>
    <w:p w:rsidR="00BF26A2" w:rsidRDefault="00BF26A2" w:rsidP="00BF26A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F26A2">
        <w:rPr>
          <w:rFonts w:ascii="Times New Roman" w:hAnsi="Times New Roman"/>
          <w:b/>
          <w:bCs/>
          <w:sz w:val="24"/>
          <w:szCs w:val="24"/>
        </w:rPr>
        <w:t>Задачи обучения:</w:t>
      </w:r>
      <w:r w:rsidRPr="00BF26A2">
        <w:rPr>
          <w:rFonts w:ascii="Times New Roman" w:hAnsi="Times New Roman"/>
          <w:sz w:val="24"/>
          <w:szCs w:val="24"/>
        </w:rPr>
        <w:t xml:space="preserve"> </w:t>
      </w:r>
    </w:p>
    <w:p w:rsidR="00BF26A2" w:rsidRDefault="00BF26A2" w:rsidP="00BF26A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F26A2">
        <w:rPr>
          <w:rFonts w:ascii="Times New Roman" w:hAnsi="Times New Roman"/>
          <w:sz w:val="24"/>
          <w:szCs w:val="24"/>
        </w:rPr>
        <w:t xml:space="preserve">расширение читательского кругозора обучающихся; овладение речевой деятельностью в разных ее видах (чтение, письмо, говорение, слушание); </w:t>
      </w:r>
    </w:p>
    <w:p w:rsidR="00BF26A2" w:rsidRDefault="00BF26A2" w:rsidP="00BF26A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F26A2">
        <w:rPr>
          <w:rFonts w:ascii="Times New Roman" w:hAnsi="Times New Roman"/>
          <w:sz w:val="24"/>
          <w:szCs w:val="24"/>
        </w:rPr>
        <w:t xml:space="preserve">формирование речевых умений, обеспечивающих восприятие, воспроизведение и создание высказываний в устной и письменной форме; </w:t>
      </w:r>
    </w:p>
    <w:p w:rsidR="00BF26A2" w:rsidRDefault="00BF26A2" w:rsidP="00BF26A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F26A2">
        <w:rPr>
          <w:rFonts w:ascii="Times New Roman" w:hAnsi="Times New Roman"/>
          <w:sz w:val="24"/>
          <w:szCs w:val="24"/>
        </w:rPr>
        <w:t xml:space="preserve">обогащение словарного запаса, умение пользоваться словарями разных типов; эстетическое, эмоциональное, нравственное развитие школьника; </w:t>
      </w:r>
    </w:p>
    <w:p w:rsidR="00BF26A2" w:rsidRDefault="00BF26A2" w:rsidP="00BF26A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BF26A2">
        <w:rPr>
          <w:rFonts w:ascii="Times New Roman" w:hAnsi="Times New Roman"/>
          <w:sz w:val="24"/>
          <w:szCs w:val="24"/>
        </w:rPr>
        <w:t>пробуждение познавательного интереса к родному слову, стремления совершенствовать свою речь</w:t>
      </w:r>
      <w:r>
        <w:rPr>
          <w:rFonts w:ascii="Times New Roman" w:hAnsi="Times New Roman"/>
          <w:sz w:val="24"/>
          <w:szCs w:val="24"/>
        </w:rPr>
        <w:t>;</w:t>
      </w:r>
    </w:p>
    <w:p w:rsidR="001F763D" w:rsidRDefault="001F763D" w:rsidP="00BF26A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5221E">
        <w:rPr>
          <w:rFonts w:ascii="Times New Roman" w:hAnsi="Times New Roman"/>
          <w:sz w:val="24"/>
          <w:szCs w:val="24"/>
          <w:lang w:eastAsia="ru-RU"/>
        </w:rPr>
        <w:t xml:space="preserve">воспитание </w:t>
      </w:r>
      <w:r w:rsidR="00360F37" w:rsidRPr="00CF212A">
        <w:rPr>
          <w:rFonts w:ascii="Times New Roman" w:hAnsi="Times New Roman"/>
          <w:sz w:val="24"/>
          <w:szCs w:val="24"/>
          <w:lang w:eastAsia="ru-RU"/>
        </w:rPr>
        <w:t xml:space="preserve"> любви к родному краю через изучение его истории, традиций и быта его народа, воспитание чувств милосердия, человечности, доброты, способности к сопереживанию</w:t>
      </w:r>
      <w:r w:rsidRPr="0005221E">
        <w:rPr>
          <w:rFonts w:ascii="Times New Roman" w:hAnsi="Times New Roman"/>
          <w:sz w:val="24"/>
          <w:szCs w:val="24"/>
          <w:lang w:eastAsia="ru-RU"/>
        </w:rPr>
        <w:t xml:space="preserve">, </w:t>
      </w:r>
    </w:p>
    <w:p w:rsidR="001F763D" w:rsidRPr="0005221E" w:rsidRDefault="001F763D" w:rsidP="00BF26A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05221E">
        <w:rPr>
          <w:rFonts w:ascii="Times New Roman" w:hAnsi="Times New Roman"/>
          <w:sz w:val="24"/>
          <w:szCs w:val="24"/>
          <w:lang w:eastAsia="ru-RU"/>
        </w:rPr>
        <w:t>формир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221E">
        <w:rPr>
          <w:rFonts w:ascii="Times New Roman" w:hAnsi="Times New Roman"/>
          <w:sz w:val="24"/>
          <w:szCs w:val="24"/>
          <w:lang w:eastAsia="ru-RU"/>
        </w:rPr>
        <w:t>читателя, полноценно воспринимающего художественное произведение через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221E">
        <w:rPr>
          <w:rFonts w:ascii="Times New Roman" w:hAnsi="Times New Roman"/>
          <w:sz w:val="24"/>
          <w:szCs w:val="24"/>
          <w:lang w:eastAsia="ru-RU"/>
        </w:rPr>
        <w:t>познание лучших образцов искусства слова Дона и о Доне.</w:t>
      </w:r>
    </w:p>
    <w:p w:rsidR="00176808" w:rsidRPr="008E0BAF" w:rsidRDefault="00176808" w:rsidP="008D1E75">
      <w:pPr>
        <w:spacing w:after="0" w:line="240" w:lineRule="auto"/>
        <w:ind w:left="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D1E75" w:rsidRDefault="008D1E75" w:rsidP="008D1E7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8D1E75" w:rsidRPr="008D1E75" w:rsidRDefault="008D1E75" w:rsidP="008D1E75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8D1E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     Используемый учебно-методический комплекс: программа «Литературное чтение» </w:t>
      </w:r>
      <w:proofErr w:type="spellStart"/>
      <w:r w:rsidRPr="008D1E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.А.Чураковой</w:t>
      </w:r>
      <w:proofErr w:type="spellEnd"/>
      <w:r w:rsidRPr="008D1E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(система «Перспективная начальная школа»), учебник для 1-го класса (</w:t>
      </w:r>
      <w:proofErr w:type="spellStart"/>
      <w:r w:rsidRPr="008D1E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Н.А.Чуракова</w:t>
      </w:r>
      <w:proofErr w:type="spellEnd"/>
      <w:r w:rsidRPr="008D1E7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Литературное чтение. М.: Академкнига/Учебник, 2016 – 80 с.: ил.)</w:t>
      </w:r>
    </w:p>
    <w:p w:rsidR="008D1E75" w:rsidRDefault="008D1E75" w:rsidP="00594B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D6856" w:rsidRPr="008E0BAF" w:rsidRDefault="004D6856" w:rsidP="00594B9F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Предмет «Литературное чтение</w:t>
      </w:r>
      <w:r w:rsidR="00B35C31">
        <w:rPr>
          <w:rFonts w:ascii="Times New Roman" w:hAnsi="Times New Roman"/>
          <w:sz w:val="24"/>
          <w:szCs w:val="24"/>
        </w:rPr>
        <w:t xml:space="preserve"> на родном (русском) языке</w:t>
      </w:r>
      <w:r w:rsidRPr="008E0BAF">
        <w:rPr>
          <w:rFonts w:ascii="Times New Roman" w:hAnsi="Times New Roman"/>
          <w:sz w:val="24"/>
          <w:szCs w:val="24"/>
        </w:rPr>
        <w:t>» изучается на уровне начального общего образования в кач</w:t>
      </w:r>
      <w:r w:rsidR="00B35C31">
        <w:rPr>
          <w:rFonts w:ascii="Times New Roman" w:hAnsi="Times New Roman"/>
          <w:sz w:val="24"/>
          <w:szCs w:val="24"/>
        </w:rPr>
        <w:t xml:space="preserve">естве обязательного предмета в </w:t>
      </w:r>
      <w:r w:rsidR="001F763D">
        <w:rPr>
          <w:rFonts w:ascii="Times New Roman" w:hAnsi="Times New Roman"/>
          <w:sz w:val="24"/>
          <w:szCs w:val="24"/>
        </w:rPr>
        <w:t>1</w:t>
      </w:r>
      <w:r w:rsidR="00B35C31">
        <w:rPr>
          <w:rFonts w:ascii="Times New Roman" w:hAnsi="Times New Roman"/>
          <w:sz w:val="24"/>
          <w:szCs w:val="24"/>
        </w:rPr>
        <w:t xml:space="preserve">- </w:t>
      </w:r>
      <w:r w:rsidR="001F763D">
        <w:rPr>
          <w:rFonts w:ascii="Times New Roman" w:hAnsi="Times New Roman"/>
          <w:sz w:val="24"/>
          <w:szCs w:val="24"/>
        </w:rPr>
        <w:t>2</w:t>
      </w:r>
      <w:r w:rsidR="00B35C31">
        <w:rPr>
          <w:rFonts w:ascii="Times New Roman" w:hAnsi="Times New Roman"/>
          <w:sz w:val="24"/>
          <w:szCs w:val="24"/>
        </w:rPr>
        <w:t xml:space="preserve"> классах в общем объеме 3</w:t>
      </w:r>
      <w:r w:rsidR="00BF26A2">
        <w:rPr>
          <w:rFonts w:ascii="Times New Roman" w:hAnsi="Times New Roman"/>
          <w:sz w:val="24"/>
          <w:szCs w:val="24"/>
        </w:rPr>
        <w:t>3</w:t>
      </w:r>
      <w:r w:rsidR="00B35C31">
        <w:rPr>
          <w:rFonts w:ascii="Times New Roman" w:hAnsi="Times New Roman"/>
          <w:sz w:val="24"/>
          <w:szCs w:val="24"/>
        </w:rPr>
        <w:t xml:space="preserve"> час</w:t>
      </w:r>
      <w:r w:rsidR="00BF26A2">
        <w:rPr>
          <w:rFonts w:ascii="Times New Roman" w:hAnsi="Times New Roman"/>
          <w:sz w:val="24"/>
          <w:szCs w:val="24"/>
        </w:rPr>
        <w:t>а</w:t>
      </w:r>
      <w:r w:rsidR="00B35C31">
        <w:rPr>
          <w:rFonts w:ascii="Times New Roman" w:hAnsi="Times New Roman"/>
          <w:sz w:val="24"/>
          <w:szCs w:val="24"/>
        </w:rPr>
        <w:t>, 1 час в неделю в</w:t>
      </w:r>
      <w:r w:rsidR="00301E12">
        <w:rPr>
          <w:rFonts w:ascii="Times New Roman" w:hAnsi="Times New Roman"/>
          <w:sz w:val="24"/>
          <w:szCs w:val="24"/>
        </w:rPr>
        <w:t>о втором</w:t>
      </w:r>
      <w:r w:rsidR="00B35C31">
        <w:rPr>
          <w:rFonts w:ascii="Times New Roman" w:hAnsi="Times New Roman"/>
          <w:sz w:val="24"/>
          <w:szCs w:val="24"/>
        </w:rPr>
        <w:t xml:space="preserve"> полугодии.</w:t>
      </w:r>
    </w:p>
    <w:p w:rsidR="004D6856" w:rsidRPr="009F49EC" w:rsidRDefault="004D6856" w:rsidP="009F49E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E0BAF">
        <w:rPr>
          <w:rFonts w:ascii="Times New Roman" w:hAnsi="Times New Roman"/>
          <w:sz w:val="24"/>
          <w:szCs w:val="24"/>
        </w:rPr>
        <w:t>В соответствии с</w:t>
      </w:r>
      <w:r w:rsidR="00D471B3">
        <w:rPr>
          <w:rFonts w:ascii="Times New Roman" w:hAnsi="Times New Roman"/>
          <w:sz w:val="24"/>
          <w:szCs w:val="24"/>
        </w:rPr>
        <w:t xml:space="preserve"> учебным планом гимназии на 20</w:t>
      </w:r>
      <w:r w:rsidR="001F763D">
        <w:rPr>
          <w:rFonts w:ascii="Times New Roman" w:hAnsi="Times New Roman"/>
          <w:sz w:val="24"/>
          <w:szCs w:val="24"/>
        </w:rPr>
        <w:t>2</w:t>
      </w:r>
      <w:r w:rsidR="00BF26A2">
        <w:rPr>
          <w:rFonts w:ascii="Times New Roman" w:hAnsi="Times New Roman"/>
          <w:sz w:val="24"/>
          <w:szCs w:val="24"/>
        </w:rPr>
        <w:t>1</w:t>
      </w:r>
      <w:r w:rsidR="00D471B3">
        <w:rPr>
          <w:rFonts w:ascii="Times New Roman" w:hAnsi="Times New Roman"/>
          <w:sz w:val="24"/>
          <w:szCs w:val="24"/>
        </w:rPr>
        <w:t>-202</w:t>
      </w:r>
      <w:r w:rsidR="00BF26A2">
        <w:rPr>
          <w:rFonts w:ascii="Times New Roman" w:hAnsi="Times New Roman"/>
          <w:sz w:val="24"/>
          <w:szCs w:val="24"/>
        </w:rPr>
        <w:t>2</w:t>
      </w:r>
      <w:r w:rsidRPr="008E0BAF">
        <w:rPr>
          <w:rFonts w:ascii="Times New Roman" w:hAnsi="Times New Roman"/>
          <w:sz w:val="24"/>
          <w:szCs w:val="24"/>
        </w:rPr>
        <w:t xml:space="preserve"> учебный год на изучени</w:t>
      </w:r>
      <w:r w:rsidR="00CC6575">
        <w:rPr>
          <w:rFonts w:ascii="Times New Roman" w:hAnsi="Times New Roman"/>
          <w:sz w:val="24"/>
          <w:szCs w:val="24"/>
        </w:rPr>
        <w:t>е литературного чтения</w:t>
      </w:r>
      <w:r w:rsidR="00B35C31">
        <w:rPr>
          <w:rFonts w:ascii="Times New Roman" w:hAnsi="Times New Roman"/>
          <w:sz w:val="24"/>
          <w:szCs w:val="24"/>
        </w:rPr>
        <w:t xml:space="preserve"> на родном (русском) языке</w:t>
      </w:r>
      <w:r w:rsidR="00CC6575">
        <w:rPr>
          <w:rFonts w:ascii="Times New Roman" w:hAnsi="Times New Roman"/>
          <w:sz w:val="24"/>
          <w:szCs w:val="24"/>
        </w:rPr>
        <w:t xml:space="preserve">  в </w:t>
      </w:r>
      <w:r w:rsidR="001F763D">
        <w:rPr>
          <w:rFonts w:ascii="Times New Roman" w:hAnsi="Times New Roman"/>
          <w:sz w:val="24"/>
          <w:szCs w:val="24"/>
        </w:rPr>
        <w:t>1</w:t>
      </w:r>
      <w:r w:rsidR="00594B9F">
        <w:rPr>
          <w:rFonts w:ascii="Times New Roman" w:hAnsi="Times New Roman"/>
          <w:sz w:val="24"/>
          <w:szCs w:val="24"/>
        </w:rPr>
        <w:t xml:space="preserve">-м </w:t>
      </w:r>
      <w:r w:rsidRPr="008E0BAF">
        <w:rPr>
          <w:rFonts w:ascii="Times New Roman" w:hAnsi="Times New Roman"/>
          <w:sz w:val="24"/>
          <w:szCs w:val="24"/>
        </w:rPr>
        <w:t xml:space="preserve">классе отводится </w:t>
      </w:r>
      <w:r w:rsidR="00B35C31">
        <w:rPr>
          <w:rFonts w:ascii="Times New Roman" w:hAnsi="Times New Roman"/>
          <w:sz w:val="24"/>
          <w:szCs w:val="24"/>
        </w:rPr>
        <w:t>1</w:t>
      </w:r>
      <w:r w:rsidR="009F49EC">
        <w:rPr>
          <w:rFonts w:ascii="Times New Roman" w:hAnsi="Times New Roman"/>
          <w:sz w:val="24"/>
          <w:szCs w:val="24"/>
        </w:rPr>
        <w:t xml:space="preserve"> час</w:t>
      </w:r>
      <w:r w:rsidRPr="00170960">
        <w:rPr>
          <w:rFonts w:ascii="Times New Roman" w:hAnsi="Times New Roman"/>
          <w:sz w:val="24"/>
          <w:szCs w:val="24"/>
        </w:rPr>
        <w:t xml:space="preserve"> в неделю </w:t>
      </w:r>
      <w:r w:rsidR="00B35C31">
        <w:rPr>
          <w:rFonts w:ascii="Times New Roman" w:hAnsi="Times New Roman"/>
          <w:sz w:val="24"/>
          <w:szCs w:val="24"/>
        </w:rPr>
        <w:t>в</w:t>
      </w:r>
      <w:r w:rsidR="00301E12">
        <w:rPr>
          <w:rFonts w:ascii="Times New Roman" w:hAnsi="Times New Roman"/>
          <w:sz w:val="24"/>
          <w:szCs w:val="24"/>
        </w:rPr>
        <w:t>о</w:t>
      </w:r>
      <w:r w:rsidR="00B35C31">
        <w:rPr>
          <w:rFonts w:ascii="Times New Roman" w:hAnsi="Times New Roman"/>
          <w:sz w:val="24"/>
          <w:szCs w:val="24"/>
        </w:rPr>
        <w:t xml:space="preserve"> </w:t>
      </w:r>
      <w:r w:rsidR="00301E12">
        <w:rPr>
          <w:rFonts w:ascii="Times New Roman" w:hAnsi="Times New Roman"/>
          <w:sz w:val="24"/>
          <w:szCs w:val="24"/>
        </w:rPr>
        <w:t>втором</w:t>
      </w:r>
      <w:r w:rsidR="00B35C31">
        <w:rPr>
          <w:rFonts w:ascii="Times New Roman" w:hAnsi="Times New Roman"/>
          <w:sz w:val="24"/>
          <w:szCs w:val="24"/>
        </w:rPr>
        <w:t xml:space="preserve"> полугодии </w:t>
      </w:r>
      <w:r w:rsidR="009F49EC" w:rsidRPr="009F49EC">
        <w:rPr>
          <w:rFonts w:ascii="Times New Roman" w:hAnsi="Times New Roman"/>
          <w:sz w:val="24"/>
          <w:szCs w:val="24"/>
        </w:rPr>
        <w:t xml:space="preserve">за счет части, формируемой участниками образовательных отношений. </w:t>
      </w:r>
      <w:r w:rsidR="00D471B3">
        <w:rPr>
          <w:rFonts w:ascii="Times New Roman" w:hAnsi="Times New Roman"/>
          <w:sz w:val="24"/>
          <w:szCs w:val="24"/>
        </w:rPr>
        <w:t>В 20</w:t>
      </w:r>
      <w:r w:rsidR="001F763D">
        <w:rPr>
          <w:rFonts w:ascii="Times New Roman" w:hAnsi="Times New Roman"/>
          <w:sz w:val="24"/>
          <w:szCs w:val="24"/>
        </w:rPr>
        <w:t>2</w:t>
      </w:r>
      <w:r w:rsidR="00BF26A2">
        <w:rPr>
          <w:rFonts w:ascii="Times New Roman" w:hAnsi="Times New Roman"/>
          <w:sz w:val="24"/>
          <w:szCs w:val="24"/>
        </w:rPr>
        <w:t>1</w:t>
      </w:r>
      <w:r w:rsidR="00D471B3">
        <w:rPr>
          <w:rFonts w:ascii="Times New Roman" w:hAnsi="Times New Roman"/>
          <w:sz w:val="24"/>
          <w:szCs w:val="24"/>
        </w:rPr>
        <w:t>-202</w:t>
      </w:r>
      <w:r w:rsidR="00BF26A2">
        <w:rPr>
          <w:rFonts w:ascii="Times New Roman" w:hAnsi="Times New Roman"/>
          <w:sz w:val="24"/>
          <w:szCs w:val="24"/>
        </w:rPr>
        <w:t>2</w:t>
      </w:r>
      <w:r w:rsidRPr="00170960">
        <w:rPr>
          <w:rFonts w:ascii="Times New Roman" w:hAnsi="Times New Roman"/>
          <w:sz w:val="24"/>
          <w:szCs w:val="24"/>
        </w:rPr>
        <w:t xml:space="preserve"> учебном году в соответствии с календарным учебным</w:t>
      </w:r>
      <w:r w:rsidRPr="008E0BAF">
        <w:rPr>
          <w:rFonts w:ascii="Times New Roman" w:hAnsi="Times New Roman"/>
          <w:sz w:val="24"/>
          <w:szCs w:val="24"/>
        </w:rPr>
        <w:t xml:space="preserve"> </w:t>
      </w:r>
      <w:r w:rsidR="00EF1C74">
        <w:rPr>
          <w:rFonts w:ascii="Times New Roman" w:hAnsi="Times New Roman"/>
          <w:sz w:val="24"/>
          <w:szCs w:val="24"/>
        </w:rPr>
        <w:t xml:space="preserve">  </w:t>
      </w:r>
      <w:r w:rsidRPr="008E0BAF">
        <w:rPr>
          <w:rFonts w:ascii="Times New Roman" w:hAnsi="Times New Roman"/>
          <w:sz w:val="24"/>
          <w:szCs w:val="24"/>
        </w:rPr>
        <w:t>графиком гимназии общий объем уч</w:t>
      </w:r>
      <w:r w:rsidR="00157C9B">
        <w:rPr>
          <w:rFonts w:ascii="Times New Roman" w:hAnsi="Times New Roman"/>
          <w:sz w:val="24"/>
          <w:szCs w:val="24"/>
        </w:rPr>
        <w:t xml:space="preserve">ебной нагрузки в </w:t>
      </w:r>
      <w:r w:rsidR="001F763D">
        <w:rPr>
          <w:rFonts w:ascii="Times New Roman" w:hAnsi="Times New Roman"/>
          <w:sz w:val="24"/>
          <w:szCs w:val="24"/>
        </w:rPr>
        <w:t>1</w:t>
      </w:r>
      <w:r w:rsidR="00157C9B">
        <w:rPr>
          <w:rFonts w:ascii="Times New Roman" w:hAnsi="Times New Roman"/>
          <w:sz w:val="24"/>
          <w:szCs w:val="24"/>
        </w:rPr>
        <w:t>-</w:t>
      </w:r>
      <w:r w:rsidR="001A188B">
        <w:rPr>
          <w:rFonts w:ascii="Times New Roman" w:hAnsi="Times New Roman"/>
          <w:sz w:val="24"/>
          <w:szCs w:val="24"/>
        </w:rPr>
        <w:t>х</w:t>
      </w:r>
      <w:r w:rsidR="00594B9F">
        <w:rPr>
          <w:rFonts w:ascii="Times New Roman" w:hAnsi="Times New Roman"/>
          <w:sz w:val="24"/>
          <w:szCs w:val="24"/>
        </w:rPr>
        <w:t xml:space="preserve"> классах </w:t>
      </w:r>
      <w:r w:rsidRPr="008E0BAF">
        <w:rPr>
          <w:rFonts w:ascii="Times New Roman" w:hAnsi="Times New Roman"/>
          <w:sz w:val="24"/>
          <w:szCs w:val="24"/>
        </w:rPr>
        <w:t>составит с учетом праздничных дней:</w:t>
      </w:r>
    </w:p>
    <w:p w:rsidR="006F74E1" w:rsidRPr="00BF26A2" w:rsidRDefault="001F763D" w:rsidP="006F74E1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BF26A2">
        <w:rPr>
          <w:rFonts w:ascii="Times New Roman" w:hAnsi="Times New Roman"/>
          <w:color w:val="FF0000"/>
          <w:sz w:val="24"/>
          <w:szCs w:val="24"/>
        </w:rPr>
        <w:t>1</w:t>
      </w:r>
      <w:r w:rsidR="00D471B3" w:rsidRPr="00BF26A2">
        <w:rPr>
          <w:rFonts w:ascii="Times New Roman" w:hAnsi="Times New Roman"/>
          <w:color w:val="FF0000"/>
          <w:sz w:val="24"/>
          <w:szCs w:val="24"/>
        </w:rPr>
        <w:t xml:space="preserve"> класс «А</w:t>
      </w:r>
      <w:r w:rsidR="006F74E1" w:rsidRPr="00BF26A2">
        <w:rPr>
          <w:rFonts w:ascii="Times New Roman" w:hAnsi="Times New Roman"/>
          <w:color w:val="FF0000"/>
          <w:sz w:val="24"/>
          <w:szCs w:val="24"/>
        </w:rPr>
        <w:t xml:space="preserve">» – </w:t>
      </w:r>
      <w:r w:rsidR="009F49EC" w:rsidRPr="00BF26A2">
        <w:rPr>
          <w:rFonts w:ascii="Times New Roman" w:hAnsi="Times New Roman"/>
          <w:color w:val="FF0000"/>
          <w:sz w:val="24"/>
          <w:szCs w:val="24"/>
        </w:rPr>
        <w:t>1</w:t>
      </w:r>
      <w:r w:rsidR="00301E12">
        <w:rPr>
          <w:rFonts w:ascii="Times New Roman" w:hAnsi="Times New Roman"/>
          <w:color w:val="FF0000"/>
          <w:sz w:val="24"/>
          <w:szCs w:val="24"/>
        </w:rPr>
        <w:t>6</w:t>
      </w:r>
      <w:r w:rsidR="009F49EC" w:rsidRPr="00BF26A2">
        <w:rPr>
          <w:rFonts w:ascii="Times New Roman" w:hAnsi="Times New Roman"/>
          <w:color w:val="FF0000"/>
          <w:sz w:val="24"/>
          <w:szCs w:val="24"/>
        </w:rPr>
        <w:t xml:space="preserve"> часов</w:t>
      </w:r>
      <w:r w:rsidR="006F74E1" w:rsidRPr="00BF26A2">
        <w:rPr>
          <w:rFonts w:ascii="Times New Roman" w:hAnsi="Times New Roman"/>
          <w:color w:val="FF0000"/>
          <w:sz w:val="24"/>
          <w:szCs w:val="24"/>
        </w:rPr>
        <w:t>;</w:t>
      </w:r>
    </w:p>
    <w:p w:rsidR="00D471B3" w:rsidRPr="00BF26A2" w:rsidRDefault="001F763D" w:rsidP="00D471B3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BF26A2">
        <w:rPr>
          <w:rFonts w:ascii="Times New Roman" w:hAnsi="Times New Roman"/>
          <w:color w:val="FF0000"/>
          <w:sz w:val="24"/>
          <w:szCs w:val="24"/>
        </w:rPr>
        <w:t>1</w:t>
      </w:r>
      <w:r w:rsidR="009F49EC" w:rsidRPr="00BF26A2">
        <w:rPr>
          <w:rFonts w:ascii="Times New Roman" w:hAnsi="Times New Roman"/>
          <w:color w:val="FF0000"/>
          <w:sz w:val="24"/>
          <w:szCs w:val="24"/>
        </w:rPr>
        <w:t xml:space="preserve"> класс «Б» – </w:t>
      </w:r>
      <w:r w:rsidR="00516188" w:rsidRPr="00BF26A2">
        <w:rPr>
          <w:rFonts w:ascii="Times New Roman" w:hAnsi="Times New Roman"/>
          <w:color w:val="FF0000"/>
          <w:sz w:val="24"/>
          <w:szCs w:val="24"/>
        </w:rPr>
        <w:t>16</w:t>
      </w:r>
      <w:r w:rsidR="009F49EC" w:rsidRPr="00BF26A2">
        <w:rPr>
          <w:rFonts w:ascii="Times New Roman" w:hAnsi="Times New Roman"/>
          <w:color w:val="FF0000"/>
          <w:sz w:val="24"/>
          <w:szCs w:val="24"/>
        </w:rPr>
        <w:t xml:space="preserve"> часов</w:t>
      </w:r>
      <w:r w:rsidR="00D471B3" w:rsidRPr="00BF26A2">
        <w:rPr>
          <w:rFonts w:ascii="Times New Roman" w:hAnsi="Times New Roman"/>
          <w:color w:val="FF0000"/>
          <w:sz w:val="24"/>
          <w:szCs w:val="24"/>
        </w:rPr>
        <w:t>;</w:t>
      </w:r>
    </w:p>
    <w:p w:rsidR="0099315C" w:rsidRDefault="001F763D" w:rsidP="00F12C32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BF26A2">
        <w:rPr>
          <w:rFonts w:ascii="Times New Roman" w:hAnsi="Times New Roman"/>
          <w:color w:val="FF0000"/>
          <w:sz w:val="24"/>
          <w:szCs w:val="24"/>
        </w:rPr>
        <w:t>1</w:t>
      </w:r>
      <w:r w:rsidR="00D471B3" w:rsidRPr="00BF26A2">
        <w:rPr>
          <w:rFonts w:ascii="Times New Roman" w:hAnsi="Times New Roman"/>
          <w:color w:val="FF0000"/>
          <w:sz w:val="24"/>
          <w:szCs w:val="24"/>
        </w:rPr>
        <w:t xml:space="preserve"> класс «В</w:t>
      </w:r>
      <w:r w:rsidR="006F74E1" w:rsidRPr="00BF26A2">
        <w:rPr>
          <w:rFonts w:ascii="Times New Roman" w:hAnsi="Times New Roman"/>
          <w:color w:val="FF0000"/>
          <w:sz w:val="24"/>
          <w:szCs w:val="24"/>
        </w:rPr>
        <w:t xml:space="preserve">» – </w:t>
      </w:r>
      <w:r w:rsidR="009F49EC" w:rsidRPr="00BF26A2">
        <w:rPr>
          <w:rFonts w:ascii="Times New Roman" w:hAnsi="Times New Roman"/>
          <w:color w:val="FF0000"/>
          <w:sz w:val="24"/>
          <w:szCs w:val="24"/>
        </w:rPr>
        <w:t>1</w:t>
      </w:r>
      <w:r w:rsidR="00516188" w:rsidRPr="00BF26A2">
        <w:rPr>
          <w:rFonts w:ascii="Times New Roman" w:hAnsi="Times New Roman"/>
          <w:color w:val="FF0000"/>
          <w:sz w:val="24"/>
          <w:szCs w:val="24"/>
        </w:rPr>
        <w:t>6</w:t>
      </w:r>
      <w:r w:rsidR="0099315C" w:rsidRPr="00BF26A2">
        <w:rPr>
          <w:rFonts w:ascii="Times New Roman" w:hAnsi="Times New Roman"/>
          <w:color w:val="FF0000"/>
          <w:sz w:val="24"/>
          <w:szCs w:val="24"/>
        </w:rPr>
        <w:t xml:space="preserve"> час</w:t>
      </w:r>
      <w:r w:rsidR="009F49EC" w:rsidRPr="00BF26A2">
        <w:rPr>
          <w:rFonts w:ascii="Times New Roman" w:hAnsi="Times New Roman"/>
          <w:color w:val="FF0000"/>
          <w:sz w:val="24"/>
          <w:szCs w:val="24"/>
        </w:rPr>
        <w:t>ов</w:t>
      </w:r>
      <w:r w:rsidR="0099315C" w:rsidRPr="00BF26A2">
        <w:rPr>
          <w:rFonts w:ascii="Times New Roman" w:hAnsi="Times New Roman"/>
          <w:color w:val="FF0000"/>
          <w:sz w:val="24"/>
          <w:szCs w:val="24"/>
        </w:rPr>
        <w:t>.</w:t>
      </w:r>
    </w:p>
    <w:p w:rsidR="00360F37" w:rsidRDefault="00360F37" w:rsidP="00F12C32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60F37" w:rsidRPr="00BF26A2" w:rsidRDefault="00360F37" w:rsidP="00F12C32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41959" w:rsidRDefault="00341959" w:rsidP="0034195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РАЗДЕЛ 1. «Планируемые </w:t>
      </w:r>
      <w:r>
        <w:rPr>
          <w:rFonts w:ascii="Times New Roman" w:eastAsia="Times New Roman" w:hAnsi="Times New Roman" w:cs="Times New Roman"/>
          <w:b/>
          <w:kern w:val="2"/>
          <w:sz w:val="28"/>
          <w:szCs w:val="32"/>
          <w:lang w:eastAsia="ar-SA"/>
        </w:rPr>
        <w:t>результаты освоения предмета и система его оценки»</w:t>
      </w:r>
    </w:p>
    <w:p w:rsidR="00341959" w:rsidRDefault="00341959" w:rsidP="00341959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kern w:val="2"/>
          <w:sz w:val="24"/>
          <w:szCs w:val="28"/>
          <w:lang w:eastAsia="ar-SA"/>
        </w:rPr>
      </w:pPr>
    </w:p>
    <w:p w:rsidR="00CC3ADC" w:rsidRPr="00CC3ADC" w:rsidRDefault="00CC3ADC" w:rsidP="00CC3ADC">
      <w:pPr>
        <w:pStyle w:val="Default"/>
        <w:rPr>
          <w:i/>
          <w:szCs w:val="26"/>
        </w:rPr>
      </w:pPr>
      <w:r w:rsidRPr="00CC3ADC">
        <w:rPr>
          <w:b/>
          <w:bCs/>
          <w:i/>
          <w:szCs w:val="26"/>
        </w:rPr>
        <w:t xml:space="preserve">Личностные результаты: </w:t>
      </w:r>
    </w:p>
    <w:p w:rsidR="001F763D" w:rsidRPr="001F763D" w:rsidRDefault="001F763D" w:rsidP="00F649C6">
      <w:pPr>
        <w:pStyle w:val="a5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284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63D">
        <w:rPr>
          <w:rFonts w:ascii="Times New Roman" w:hAnsi="Times New Roman" w:cs="Times New Roman"/>
          <w:sz w:val="24"/>
          <w:szCs w:val="24"/>
        </w:rPr>
        <w:t>анализировать влияние современного человека на природу, приводить примеры зависимости благополучия жизни людей от состояния природы род</w:t>
      </w:r>
      <w:r w:rsidRPr="001F763D">
        <w:rPr>
          <w:rFonts w:ascii="Times New Roman" w:hAnsi="Times New Roman" w:cs="Times New Roman"/>
          <w:sz w:val="24"/>
          <w:szCs w:val="24"/>
        </w:rPr>
        <w:softHyphen/>
        <w:t>ного края;</w:t>
      </w:r>
    </w:p>
    <w:p w:rsidR="001F763D" w:rsidRPr="001F763D" w:rsidRDefault="001F763D" w:rsidP="00F649C6">
      <w:pPr>
        <w:pStyle w:val="a5"/>
        <w:numPr>
          <w:ilvl w:val="0"/>
          <w:numId w:val="8"/>
        </w:numPr>
        <w:shd w:val="clear" w:color="auto" w:fill="FFFFFF"/>
        <w:tabs>
          <w:tab w:val="left" w:pos="142"/>
        </w:tabs>
        <w:spacing w:after="0" w:line="240" w:lineRule="auto"/>
        <w:ind w:left="284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763D">
        <w:rPr>
          <w:rFonts w:ascii="Times New Roman" w:hAnsi="Times New Roman" w:cs="Times New Roman"/>
          <w:sz w:val="24"/>
          <w:szCs w:val="24"/>
        </w:rPr>
        <w:t>объяснять правила поведения в различных ситуа</w:t>
      </w:r>
      <w:r w:rsidRPr="001F763D">
        <w:rPr>
          <w:rFonts w:ascii="Times New Roman" w:hAnsi="Times New Roman" w:cs="Times New Roman"/>
          <w:sz w:val="24"/>
          <w:szCs w:val="24"/>
        </w:rPr>
        <w:softHyphen/>
        <w:t>циях. Оценивать характер своего поведения в при</w:t>
      </w:r>
      <w:r w:rsidRPr="001F763D">
        <w:rPr>
          <w:rFonts w:ascii="Times New Roman" w:hAnsi="Times New Roman" w:cs="Times New Roman"/>
          <w:sz w:val="24"/>
          <w:szCs w:val="24"/>
        </w:rPr>
        <w:softHyphen/>
        <w:t>роде, поступки по отношению к природе других лю</w:t>
      </w:r>
      <w:r w:rsidRPr="001F763D">
        <w:rPr>
          <w:rFonts w:ascii="Times New Roman" w:hAnsi="Times New Roman" w:cs="Times New Roman"/>
          <w:sz w:val="24"/>
          <w:szCs w:val="24"/>
        </w:rPr>
        <w:softHyphen/>
        <w:t>дей. Моделировать ситуации по сохранению приро</w:t>
      </w:r>
      <w:r w:rsidRPr="001F763D">
        <w:rPr>
          <w:rFonts w:ascii="Times New Roman" w:hAnsi="Times New Roman" w:cs="Times New Roman"/>
          <w:sz w:val="24"/>
          <w:szCs w:val="24"/>
        </w:rPr>
        <w:softHyphen/>
        <w:t>ды родного края и ее защите;</w:t>
      </w:r>
    </w:p>
    <w:p w:rsidR="00CC3ADC" w:rsidRPr="00CC3ADC" w:rsidRDefault="00CC3ADC" w:rsidP="001F763D">
      <w:pPr>
        <w:pStyle w:val="Default"/>
        <w:spacing w:after="31"/>
        <w:jc w:val="both"/>
        <w:rPr>
          <w:rFonts w:eastAsia="Times New Roman"/>
          <w:color w:val="auto"/>
        </w:rPr>
      </w:pPr>
    </w:p>
    <w:p w:rsidR="00CC3ADC" w:rsidRPr="00CC3ADC" w:rsidRDefault="00CC3ADC" w:rsidP="00CC3ADC">
      <w:pPr>
        <w:pStyle w:val="Default"/>
        <w:rPr>
          <w:b/>
          <w:bCs/>
          <w:i/>
          <w:szCs w:val="26"/>
        </w:rPr>
      </w:pPr>
      <w:r w:rsidRPr="00CC3ADC">
        <w:rPr>
          <w:b/>
          <w:bCs/>
          <w:i/>
          <w:szCs w:val="26"/>
        </w:rPr>
        <w:t xml:space="preserve">Метапредметные результаты: </w:t>
      </w:r>
    </w:p>
    <w:p w:rsidR="00E52993" w:rsidRPr="00E52993" w:rsidRDefault="00E52993" w:rsidP="00F649C6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2993">
        <w:rPr>
          <w:rFonts w:ascii="Times New Roman" w:hAnsi="Times New Roman" w:cs="Times New Roman"/>
          <w:sz w:val="24"/>
          <w:szCs w:val="24"/>
        </w:rPr>
        <w:t>ставить цель и задачи к собственной деятельности (на основе соотнесения того, что уже известно и ус</w:t>
      </w:r>
      <w:r w:rsidRPr="00E52993">
        <w:rPr>
          <w:rFonts w:ascii="Times New Roman" w:hAnsi="Times New Roman" w:cs="Times New Roman"/>
          <w:sz w:val="24"/>
          <w:szCs w:val="24"/>
        </w:rPr>
        <w:softHyphen/>
        <w:t>воено учащимся, и того, что еще неизвестно);</w:t>
      </w:r>
    </w:p>
    <w:p w:rsidR="00E52993" w:rsidRPr="00E52993" w:rsidRDefault="00E52993" w:rsidP="00F649C6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2993">
        <w:rPr>
          <w:rFonts w:ascii="Times New Roman" w:hAnsi="Times New Roman" w:cs="Times New Roman"/>
          <w:sz w:val="24"/>
          <w:szCs w:val="24"/>
        </w:rPr>
        <w:t>составлять план исследований и проектов по задан</w:t>
      </w:r>
      <w:r w:rsidRPr="00E52993">
        <w:rPr>
          <w:rFonts w:ascii="Times New Roman" w:hAnsi="Times New Roman" w:cs="Times New Roman"/>
          <w:sz w:val="24"/>
          <w:szCs w:val="24"/>
        </w:rPr>
        <w:softHyphen/>
        <w:t>ной теме и определять последовательность собствен</w:t>
      </w:r>
      <w:r w:rsidRPr="00E52993">
        <w:rPr>
          <w:rFonts w:ascii="Times New Roman" w:hAnsi="Times New Roman" w:cs="Times New Roman"/>
          <w:sz w:val="24"/>
          <w:szCs w:val="24"/>
        </w:rPr>
        <w:softHyphen/>
        <w:t>ных действий;</w:t>
      </w:r>
    </w:p>
    <w:p w:rsidR="00E52993" w:rsidRPr="00E52993" w:rsidRDefault="00E52993" w:rsidP="00F649C6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2993">
        <w:rPr>
          <w:rFonts w:ascii="Times New Roman" w:hAnsi="Times New Roman" w:cs="Times New Roman"/>
          <w:sz w:val="24"/>
          <w:szCs w:val="24"/>
        </w:rPr>
        <w:t>вносить необходимые дополнения и коррективы в план и способ действия в случае расхождения с пред</w:t>
      </w:r>
      <w:r w:rsidRPr="00E52993">
        <w:rPr>
          <w:rFonts w:ascii="Times New Roman" w:hAnsi="Times New Roman" w:cs="Times New Roman"/>
          <w:sz w:val="24"/>
          <w:szCs w:val="24"/>
        </w:rPr>
        <w:softHyphen/>
        <w:t>лагаемым эталоном;</w:t>
      </w:r>
    </w:p>
    <w:p w:rsidR="00E52993" w:rsidRPr="00E52993" w:rsidRDefault="00E52993" w:rsidP="00F649C6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2993">
        <w:rPr>
          <w:rFonts w:ascii="Times New Roman" w:hAnsi="Times New Roman" w:cs="Times New Roman"/>
          <w:sz w:val="24"/>
          <w:szCs w:val="24"/>
        </w:rPr>
        <w:t>оценивать собственные знания и умения;</w:t>
      </w:r>
    </w:p>
    <w:p w:rsidR="00E52993" w:rsidRPr="00E52993" w:rsidRDefault="00E52993" w:rsidP="00F649C6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2993">
        <w:rPr>
          <w:rFonts w:ascii="Times New Roman" w:hAnsi="Times New Roman" w:cs="Times New Roman"/>
          <w:sz w:val="24"/>
          <w:szCs w:val="24"/>
        </w:rPr>
        <w:t>доводить дело до конца;</w:t>
      </w:r>
    </w:p>
    <w:p w:rsidR="00E52993" w:rsidRPr="00E52993" w:rsidRDefault="00E52993" w:rsidP="00F649C6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2993">
        <w:rPr>
          <w:rFonts w:ascii="Times New Roman" w:hAnsi="Times New Roman" w:cs="Times New Roman"/>
          <w:sz w:val="24"/>
          <w:szCs w:val="24"/>
        </w:rPr>
        <w:t>находить и пользоваться учебной и справочной ли</w:t>
      </w:r>
      <w:r w:rsidRPr="00E52993">
        <w:rPr>
          <w:rFonts w:ascii="Times New Roman" w:hAnsi="Times New Roman" w:cs="Times New Roman"/>
          <w:sz w:val="24"/>
          <w:szCs w:val="24"/>
        </w:rPr>
        <w:softHyphen/>
        <w:t>тературой для подготовки устных сообщений, вы</w:t>
      </w:r>
      <w:r w:rsidRPr="00E52993">
        <w:rPr>
          <w:rFonts w:ascii="Times New Roman" w:hAnsi="Times New Roman" w:cs="Times New Roman"/>
          <w:sz w:val="24"/>
          <w:szCs w:val="24"/>
        </w:rPr>
        <w:softHyphen/>
        <w:t>полнения самостоятельных исследований и проек</w:t>
      </w:r>
      <w:r w:rsidRPr="00E52993">
        <w:rPr>
          <w:rFonts w:ascii="Times New Roman" w:hAnsi="Times New Roman" w:cs="Times New Roman"/>
          <w:sz w:val="24"/>
          <w:szCs w:val="24"/>
        </w:rPr>
        <w:softHyphen/>
        <w:t>тов, в том числе с помощью компьютерных средств; использовать географическую карту Ростовской об</w:t>
      </w:r>
      <w:r w:rsidRPr="00E52993">
        <w:rPr>
          <w:rFonts w:ascii="Times New Roman" w:hAnsi="Times New Roman" w:cs="Times New Roman"/>
          <w:sz w:val="24"/>
          <w:szCs w:val="24"/>
        </w:rPr>
        <w:softHyphen/>
        <w:t>ласти как источник информации;</w:t>
      </w:r>
    </w:p>
    <w:p w:rsidR="00E52993" w:rsidRPr="00E52993" w:rsidRDefault="00E52993" w:rsidP="00F649C6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left="426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2993">
        <w:rPr>
          <w:rFonts w:ascii="Times New Roman" w:hAnsi="Times New Roman" w:cs="Times New Roman"/>
          <w:sz w:val="24"/>
          <w:szCs w:val="24"/>
        </w:rPr>
        <w:t>проводить индивидуальные и групповые наблюде</w:t>
      </w:r>
      <w:r w:rsidRPr="00E52993">
        <w:rPr>
          <w:rFonts w:ascii="Times New Roman" w:hAnsi="Times New Roman" w:cs="Times New Roman"/>
          <w:sz w:val="24"/>
          <w:szCs w:val="24"/>
        </w:rPr>
        <w:softHyphen/>
        <w:t>ния во время экскурсий; исследовать (на основе не</w:t>
      </w:r>
      <w:r w:rsidRPr="00E52993">
        <w:rPr>
          <w:rFonts w:ascii="Times New Roman" w:hAnsi="Times New Roman" w:cs="Times New Roman"/>
          <w:sz w:val="24"/>
          <w:szCs w:val="24"/>
        </w:rPr>
        <w:softHyphen/>
        <w:t>посредственных наблюдений) связи жизнедеятель</w:t>
      </w:r>
      <w:r w:rsidRPr="00E52993">
        <w:rPr>
          <w:rFonts w:ascii="Times New Roman" w:hAnsi="Times New Roman" w:cs="Times New Roman"/>
          <w:sz w:val="24"/>
          <w:szCs w:val="24"/>
        </w:rPr>
        <w:softHyphen/>
        <w:t>ности растений, животных и времени года;</w:t>
      </w:r>
    </w:p>
    <w:p w:rsidR="00E52993" w:rsidRPr="00E52993" w:rsidRDefault="00E52993" w:rsidP="00F649C6">
      <w:pPr>
        <w:pStyle w:val="a5"/>
        <w:numPr>
          <w:ilvl w:val="0"/>
          <w:numId w:val="10"/>
        </w:numPr>
        <w:shd w:val="clear" w:color="auto" w:fill="FFFFFF"/>
        <w:tabs>
          <w:tab w:val="left" w:pos="142"/>
        </w:tabs>
        <w:spacing w:after="200" w:line="240" w:lineRule="auto"/>
        <w:ind w:left="426" w:right="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2993">
        <w:rPr>
          <w:rFonts w:ascii="Times New Roman" w:hAnsi="Times New Roman" w:cs="Times New Roman"/>
          <w:sz w:val="24"/>
          <w:szCs w:val="24"/>
        </w:rPr>
        <w:t>ставить и формулировать проблемы, самостоятель</w:t>
      </w:r>
      <w:r w:rsidRPr="00E52993">
        <w:rPr>
          <w:rFonts w:ascii="Times New Roman" w:hAnsi="Times New Roman" w:cs="Times New Roman"/>
          <w:sz w:val="24"/>
          <w:szCs w:val="24"/>
        </w:rPr>
        <w:softHyphen/>
        <w:t xml:space="preserve">но создавать алгоритмы деятельности при решении проблем творческого и поискового характера; </w:t>
      </w:r>
    </w:p>
    <w:p w:rsidR="00854129" w:rsidRPr="00854129" w:rsidRDefault="00854129" w:rsidP="00F649C6">
      <w:pPr>
        <w:pStyle w:val="a5"/>
        <w:numPr>
          <w:ilvl w:val="0"/>
          <w:numId w:val="10"/>
        </w:numPr>
        <w:shd w:val="clear" w:color="auto" w:fill="FFFFFF"/>
        <w:tabs>
          <w:tab w:val="left" w:pos="142"/>
          <w:tab w:val="left" w:pos="499"/>
        </w:tabs>
        <w:spacing w:after="0" w:line="240" w:lineRule="auto"/>
        <w:ind w:left="426" w:right="17" w:hanging="284"/>
        <w:contextualSpacing w:val="0"/>
        <w:jc w:val="both"/>
        <w:rPr>
          <w:b/>
          <w:bCs/>
          <w:i/>
          <w:szCs w:val="26"/>
        </w:rPr>
      </w:pPr>
      <w:bookmarkStart w:id="1" w:name="_Hlk55683591"/>
      <w:r w:rsidRPr="00730597">
        <w:rPr>
          <w:rFonts w:ascii="Times New Roman" w:hAnsi="Times New Roman" w:cs="Times New Roman"/>
          <w:sz w:val="24"/>
          <w:szCs w:val="24"/>
        </w:rPr>
        <w:t>слушать и вступать в диалог, участвовать в коллек</w:t>
      </w:r>
      <w:r w:rsidRPr="00730597">
        <w:rPr>
          <w:rFonts w:ascii="Times New Roman" w:hAnsi="Times New Roman" w:cs="Times New Roman"/>
          <w:sz w:val="24"/>
          <w:szCs w:val="24"/>
        </w:rPr>
        <w:softHyphen/>
        <w:t>тивном обсуждении проблем, интегрироваться в группу сверстников и строить продуктивное взаи</w:t>
      </w:r>
      <w:r w:rsidRPr="00730597">
        <w:rPr>
          <w:rFonts w:ascii="Times New Roman" w:hAnsi="Times New Roman" w:cs="Times New Roman"/>
          <w:sz w:val="24"/>
          <w:szCs w:val="24"/>
        </w:rPr>
        <w:softHyphen/>
        <w:t>модействие и сотрудничество со сверстниками и взрослыми;</w:t>
      </w:r>
    </w:p>
    <w:p w:rsidR="00854129" w:rsidRPr="00854129" w:rsidRDefault="00854129" w:rsidP="00F649C6">
      <w:pPr>
        <w:pStyle w:val="a5"/>
        <w:numPr>
          <w:ilvl w:val="0"/>
          <w:numId w:val="10"/>
        </w:numPr>
        <w:shd w:val="clear" w:color="auto" w:fill="FFFFFF"/>
        <w:tabs>
          <w:tab w:val="left" w:pos="142"/>
          <w:tab w:val="left" w:pos="499"/>
        </w:tabs>
        <w:spacing w:after="0" w:line="240" w:lineRule="auto"/>
        <w:ind w:left="426" w:right="17" w:hanging="284"/>
        <w:contextualSpacing w:val="0"/>
        <w:jc w:val="both"/>
        <w:rPr>
          <w:b/>
          <w:bCs/>
          <w:i/>
          <w:szCs w:val="26"/>
        </w:rPr>
      </w:pPr>
      <w:r w:rsidRPr="00854129">
        <w:rPr>
          <w:rFonts w:ascii="Times New Roman" w:hAnsi="Times New Roman" w:cs="Times New Roman"/>
          <w:spacing w:val="-1"/>
          <w:sz w:val="24"/>
          <w:szCs w:val="24"/>
        </w:rPr>
        <w:t>осознанно и произвольно строить речевое высказы</w:t>
      </w:r>
      <w:r w:rsidRPr="00854129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30597">
        <w:rPr>
          <w:rFonts w:ascii="Times New Roman" w:hAnsi="Times New Roman" w:cs="Times New Roman"/>
          <w:sz w:val="24"/>
          <w:szCs w:val="24"/>
        </w:rPr>
        <w:t xml:space="preserve">вание в устной и письменной форме; </w:t>
      </w:r>
      <w:bookmarkEnd w:id="1"/>
      <w:r w:rsidRPr="00730597">
        <w:rPr>
          <w:rFonts w:ascii="Times New Roman" w:hAnsi="Times New Roman" w:cs="Times New Roman"/>
          <w:sz w:val="24"/>
          <w:szCs w:val="24"/>
        </w:rPr>
        <w:t xml:space="preserve">пересказывать </w:t>
      </w:r>
      <w:r w:rsidRPr="00854129">
        <w:rPr>
          <w:rFonts w:ascii="Times New Roman" w:hAnsi="Times New Roman" w:cs="Times New Roman"/>
          <w:spacing w:val="-3"/>
          <w:sz w:val="24"/>
          <w:szCs w:val="24"/>
        </w:rPr>
        <w:t xml:space="preserve">и понимать тексты о природе, истории родного края. </w:t>
      </w:r>
      <w:r w:rsidRPr="00730597">
        <w:rPr>
          <w:rFonts w:ascii="Times New Roman" w:hAnsi="Times New Roman" w:cs="Times New Roman"/>
          <w:sz w:val="24"/>
          <w:szCs w:val="24"/>
        </w:rPr>
        <w:t xml:space="preserve">Готовить рассказы о семье, домашнем хозяйстве, </w:t>
      </w:r>
      <w:r w:rsidRPr="00854129">
        <w:rPr>
          <w:rFonts w:ascii="Times New Roman" w:hAnsi="Times New Roman" w:cs="Times New Roman"/>
          <w:spacing w:val="-2"/>
          <w:sz w:val="24"/>
          <w:szCs w:val="24"/>
        </w:rPr>
        <w:t>профессиях членов семьи,</w:t>
      </w:r>
    </w:p>
    <w:p w:rsidR="00CC3ADC" w:rsidRPr="00854129" w:rsidRDefault="00CC3ADC" w:rsidP="00854129">
      <w:pPr>
        <w:pStyle w:val="a5"/>
        <w:shd w:val="clear" w:color="auto" w:fill="FFFFFF"/>
        <w:tabs>
          <w:tab w:val="left" w:pos="0"/>
          <w:tab w:val="left" w:pos="142"/>
        </w:tabs>
        <w:spacing w:after="0" w:line="240" w:lineRule="auto"/>
        <w:ind w:left="0" w:right="17"/>
        <w:contextualSpacing w:val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85412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редметные результаты: </w:t>
      </w:r>
    </w:p>
    <w:p w:rsidR="00E52993" w:rsidRPr="00E52993" w:rsidRDefault="00E52993" w:rsidP="00F649C6">
      <w:pPr>
        <w:pStyle w:val="a5"/>
        <w:numPr>
          <w:ilvl w:val="0"/>
          <w:numId w:val="9"/>
        </w:numPr>
        <w:spacing w:after="0" w:line="240" w:lineRule="auto"/>
        <w:ind w:left="426" w:hanging="295"/>
        <w:rPr>
          <w:rFonts w:ascii="Arial" w:hAnsi="Arial" w:cs="Arial"/>
          <w:color w:val="000000"/>
          <w:sz w:val="24"/>
          <w:szCs w:val="24"/>
        </w:rPr>
      </w:pPr>
      <w:r w:rsidRPr="00E52993">
        <w:rPr>
          <w:rFonts w:ascii="Times New Roman" w:hAnsi="Times New Roman" w:cs="Times New Roman"/>
          <w:color w:val="000000"/>
          <w:sz w:val="24"/>
          <w:szCs w:val="24"/>
        </w:rPr>
        <w:t>узнавать народные традиции, обычаи и культурное наследие народов родного края;</w:t>
      </w:r>
    </w:p>
    <w:p w:rsidR="00E52993" w:rsidRPr="00E52993" w:rsidRDefault="00E52993" w:rsidP="00F649C6">
      <w:pPr>
        <w:pStyle w:val="a5"/>
        <w:numPr>
          <w:ilvl w:val="0"/>
          <w:numId w:val="9"/>
        </w:numPr>
        <w:spacing w:after="0" w:line="240" w:lineRule="auto"/>
        <w:ind w:left="426" w:hanging="295"/>
        <w:rPr>
          <w:rFonts w:ascii="Arial" w:hAnsi="Arial" w:cs="Arial"/>
          <w:color w:val="000000"/>
          <w:sz w:val="24"/>
          <w:szCs w:val="24"/>
        </w:rPr>
      </w:pPr>
      <w:r w:rsidRPr="00E52993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донских авторов с произведениями авторов русской и мировой литературы.</w:t>
      </w:r>
    </w:p>
    <w:p w:rsidR="00E52993" w:rsidRPr="00E52993" w:rsidRDefault="00E52993" w:rsidP="00F649C6">
      <w:pPr>
        <w:pStyle w:val="a5"/>
        <w:numPr>
          <w:ilvl w:val="0"/>
          <w:numId w:val="9"/>
        </w:numPr>
        <w:spacing w:after="0" w:line="240" w:lineRule="auto"/>
        <w:ind w:left="426" w:hanging="295"/>
        <w:rPr>
          <w:rFonts w:ascii="Arial" w:hAnsi="Arial" w:cs="Arial"/>
          <w:color w:val="000000"/>
          <w:sz w:val="24"/>
          <w:szCs w:val="24"/>
        </w:rPr>
      </w:pPr>
      <w:r w:rsidRPr="00E52993">
        <w:rPr>
          <w:rFonts w:ascii="Times New Roman" w:hAnsi="Times New Roman" w:cs="Times New Roman"/>
          <w:color w:val="000000"/>
          <w:sz w:val="24"/>
          <w:szCs w:val="24"/>
        </w:rPr>
        <w:t>обогащать жизненный опыт для решения практических задач с помощью наблюдения, сравнения, сбора материала культурно-исторического наследия родного края;</w:t>
      </w:r>
    </w:p>
    <w:p w:rsidR="00E52993" w:rsidRPr="00E52993" w:rsidRDefault="00E52993" w:rsidP="00F649C6">
      <w:pPr>
        <w:pStyle w:val="a5"/>
        <w:numPr>
          <w:ilvl w:val="0"/>
          <w:numId w:val="9"/>
        </w:numPr>
        <w:spacing w:after="0" w:line="240" w:lineRule="auto"/>
        <w:ind w:left="426" w:hanging="295"/>
        <w:rPr>
          <w:rFonts w:ascii="Arial" w:hAnsi="Arial" w:cs="Arial"/>
          <w:color w:val="000000"/>
          <w:sz w:val="24"/>
          <w:szCs w:val="24"/>
        </w:rPr>
      </w:pPr>
      <w:r w:rsidRPr="00E52993">
        <w:rPr>
          <w:rFonts w:ascii="Times New Roman" w:hAnsi="Times New Roman" w:cs="Times New Roman"/>
          <w:color w:val="000000"/>
          <w:sz w:val="24"/>
          <w:szCs w:val="24"/>
        </w:rPr>
        <w:t>выполнять изученные правила и нормы поведения на примере народных обычаев и культурных традиций своего народа;</w:t>
      </w:r>
    </w:p>
    <w:p w:rsidR="00E52993" w:rsidRPr="00E52993" w:rsidRDefault="00E52993" w:rsidP="00F649C6">
      <w:pPr>
        <w:pStyle w:val="a5"/>
        <w:numPr>
          <w:ilvl w:val="0"/>
          <w:numId w:val="9"/>
        </w:numPr>
        <w:spacing w:after="0" w:line="240" w:lineRule="auto"/>
        <w:ind w:left="426" w:hanging="295"/>
        <w:rPr>
          <w:rFonts w:ascii="Arial" w:hAnsi="Arial" w:cs="Arial"/>
          <w:color w:val="000000"/>
          <w:sz w:val="24"/>
          <w:szCs w:val="24"/>
        </w:rPr>
      </w:pPr>
      <w:r w:rsidRPr="00E52993">
        <w:rPr>
          <w:rFonts w:ascii="Times New Roman" w:hAnsi="Times New Roman" w:cs="Times New Roman"/>
          <w:color w:val="000000"/>
          <w:sz w:val="24"/>
          <w:szCs w:val="24"/>
        </w:rPr>
        <w:t>оценивать воздействие человека на природу края, выполнять правила поведения в природе и участия в ее охране;</w:t>
      </w:r>
    </w:p>
    <w:p w:rsidR="00E52993" w:rsidRPr="00E52993" w:rsidRDefault="00E52993" w:rsidP="00F649C6">
      <w:pPr>
        <w:pStyle w:val="a5"/>
        <w:numPr>
          <w:ilvl w:val="0"/>
          <w:numId w:val="9"/>
        </w:numPr>
        <w:spacing w:after="0" w:line="240" w:lineRule="auto"/>
        <w:ind w:left="426" w:hanging="295"/>
        <w:rPr>
          <w:rFonts w:ascii="Arial" w:hAnsi="Arial" w:cs="Arial"/>
          <w:color w:val="000000"/>
          <w:sz w:val="24"/>
          <w:szCs w:val="24"/>
        </w:rPr>
      </w:pPr>
      <w:r w:rsidRPr="00E52993">
        <w:rPr>
          <w:rFonts w:ascii="Times New Roman" w:hAnsi="Times New Roman" w:cs="Times New Roman"/>
          <w:color w:val="000000"/>
          <w:sz w:val="24"/>
          <w:szCs w:val="24"/>
        </w:rPr>
        <w:t>удовлетворять познавательные интересы, в результате поиска дополнительной информации о родном крае, родной стране и планете в целом;</w:t>
      </w:r>
    </w:p>
    <w:p w:rsidR="00E52993" w:rsidRPr="00E52993" w:rsidRDefault="00E52993" w:rsidP="00F649C6">
      <w:pPr>
        <w:pStyle w:val="a5"/>
        <w:numPr>
          <w:ilvl w:val="0"/>
          <w:numId w:val="9"/>
        </w:numPr>
        <w:spacing w:after="0" w:line="240" w:lineRule="auto"/>
        <w:ind w:left="426" w:hanging="295"/>
        <w:rPr>
          <w:rFonts w:ascii="Times New Roman" w:hAnsi="Times New Roman" w:cs="Times New Roman"/>
          <w:color w:val="000000"/>
          <w:sz w:val="24"/>
          <w:szCs w:val="24"/>
        </w:rPr>
      </w:pPr>
      <w:r w:rsidRPr="00E52993">
        <w:rPr>
          <w:rFonts w:ascii="Times New Roman" w:hAnsi="Times New Roman" w:cs="Times New Roman"/>
          <w:color w:val="000000"/>
          <w:sz w:val="24"/>
          <w:szCs w:val="24"/>
        </w:rPr>
        <w:t>учиться самосовершенствоваться, в социализации в современном обществе.</w:t>
      </w:r>
    </w:p>
    <w:p w:rsidR="00E52993" w:rsidRDefault="00E52993" w:rsidP="00F649C6">
      <w:pPr>
        <w:pStyle w:val="c3"/>
        <w:numPr>
          <w:ilvl w:val="0"/>
          <w:numId w:val="9"/>
        </w:numPr>
        <w:shd w:val="clear" w:color="auto" w:fill="FFFFFF"/>
        <w:spacing w:before="0" w:after="0"/>
        <w:ind w:left="426" w:hanging="295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</w:rPr>
        <w:t>использовать разные виды чтения (ознакомительное, изучающее, выборочное, поисковое);</w:t>
      </w:r>
    </w:p>
    <w:p w:rsidR="00E52993" w:rsidRDefault="00E52993" w:rsidP="00F649C6">
      <w:pPr>
        <w:pStyle w:val="c3"/>
        <w:numPr>
          <w:ilvl w:val="0"/>
          <w:numId w:val="9"/>
        </w:numPr>
        <w:shd w:val="clear" w:color="auto" w:fill="FFFFFF"/>
        <w:spacing w:before="0" w:after="0"/>
        <w:ind w:left="426" w:hanging="295"/>
        <w:jc w:val="both"/>
        <w:rPr>
          <w:color w:val="000000"/>
          <w:sz w:val="22"/>
          <w:szCs w:val="22"/>
        </w:rPr>
      </w:pPr>
      <w:r>
        <w:rPr>
          <w:rStyle w:val="c0"/>
          <w:color w:val="000000"/>
        </w:rPr>
        <w:t>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0A5F18" w:rsidRPr="000A5F18" w:rsidRDefault="000A5F18" w:rsidP="000A5F18">
      <w:pPr>
        <w:pStyle w:val="Default"/>
        <w:jc w:val="both"/>
        <w:rPr>
          <w:rFonts w:eastAsia="Times New Roman"/>
          <w:b/>
          <w:i/>
          <w:color w:val="auto"/>
        </w:rPr>
      </w:pPr>
      <w:r w:rsidRPr="000A5F18">
        <w:rPr>
          <w:rFonts w:eastAsia="Times New Roman"/>
          <w:b/>
          <w:i/>
          <w:color w:val="auto"/>
        </w:rPr>
        <w:lastRenderedPageBreak/>
        <w:t xml:space="preserve">Планируемые результаты освоения учебного предмета «Литературное чтение на родном (русском) языке»: </w:t>
      </w:r>
    </w:p>
    <w:p w:rsidR="000A5F18" w:rsidRPr="000A5F18" w:rsidRDefault="000A5F18" w:rsidP="000A5F18">
      <w:pPr>
        <w:pStyle w:val="Default"/>
        <w:jc w:val="both"/>
        <w:rPr>
          <w:rFonts w:eastAsia="Times New Roman"/>
          <w:color w:val="auto"/>
        </w:rPr>
      </w:pPr>
      <w:r w:rsidRPr="000A5F18">
        <w:rPr>
          <w:rFonts w:eastAsia="Times New Roman"/>
          <w:color w:val="auto"/>
        </w:rPr>
        <w:t>1) понимание места и роли литературы на изучаемом языке в едином культурном пространстве Российской Федерации, среди литератур народов Российской Федерации, в сохранении и передаче от поколения к поколению историко-культурных, нравственных, эстетических ценностей: воспринимать художественную литературу как особый вид искусства (искусство</w:t>
      </w:r>
      <w:r>
        <w:rPr>
          <w:rFonts w:eastAsia="Times New Roman"/>
          <w:color w:val="auto"/>
        </w:rPr>
        <w:t xml:space="preserve"> </w:t>
      </w:r>
      <w:r w:rsidRPr="000A5F18">
        <w:rPr>
          <w:rFonts w:eastAsia="Times New Roman"/>
          <w:color w:val="auto"/>
        </w:rPr>
        <w:t xml:space="preserve">слова); соотносить произведения словесного творчества с произведениями других видов искусств (живопись, музыка, фотография, кино); иметь первоначальные представления о взаимодействии, взаимовлиянии литератур разных народов, о роли фольклора и художественной литературы родного народа в создании культурного, морально-этического и эстетического пространства республики Российской Федерации; находить общее и особенное при сравнении художественных произведений народов Российской Федерации, народов мира; </w:t>
      </w:r>
    </w:p>
    <w:p w:rsidR="000A5F18" w:rsidRPr="000A5F18" w:rsidRDefault="000A5F18" w:rsidP="000A5F18">
      <w:pPr>
        <w:pStyle w:val="Default"/>
        <w:jc w:val="both"/>
        <w:rPr>
          <w:rFonts w:eastAsia="Times New Roman"/>
          <w:color w:val="auto"/>
        </w:rPr>
      </w:pPr>
      <w:r w:rsidRPr="000A5F18">
        <w:rPr>
          <w:rFonts w:eastAsia="Times New Roman"/>
          <w:color w:val="auto"/>
        </w:rPr>
        <w:t>2) освоение смыслового чтения</w:t>
      </w:r>
      <w:r w:rsidR="00DF4A40">
        <w:rPr>
          <w:rFonts w:eastAsia="Times New Roman"/>
          <w:color w:val="auto"/>
        </w:rPr>
        <w:t xml:space="preserve">; </w:t>
      </w:r>
      <w:r w:rsidRPr="000A5F18">
        <w:rPr>
          <w:rFonts w:eastAsia="Times New Roman"/>
          <w:color w:val="auto"/>
        </w:rPr>
        <w:t>владеть техникой смыслового чтения про себя — понимание смысла и основного содержания прочитанного</w:t>
      </w:r>
      <w:r w:rsidR="00DF4A40">
        <w:rPr>
          <w:rFonts w:eastAsia="Times New Roman"/>
          <w:color w:val="auto"/>
        </w:rPr>
        <w:t>;</w:t>
      </w:r>
      <w:r w:rsidRPr="000A5F18">
        <w:rPr>
          <w:rFonts w:eastAsia="Times New Roman"/>
          <w:color w:val="auto"/>
        </w:rPr>
        <w:t xml:space="preserve"> понимать основной смысл и назначение фольклорных произведений своего народа (порадовать, поучить, использовать для игры), приводить примеры потешек, сказок, загадок, колыбельных песенки и др. своего народа (других народов); сравнивать произведения фольклора в близкородственных языках (тема, главная мысль, герои); сопоставлять названия произведения с его темой (о природе, об истории, о детях, о добре и зле и т.д.); различать жанры небольших художественных произведений представителей детской литературы своего народа (других народов) — стихотворение, рассказ, басня; анализировать прочитанное литературное произведение: определять тему, главную мысль, последовательность действия, средства художественной выразительности; отвечать на вопросы по содержанию текста; находить в тексте изобразительные и выразительные средства родного языка (эпитеты, сравнения, олицетворения); </w:t>
      </w:r>
    </w:p>
    <w:p w:rsidR="000A5F18" w:rsidRDefault="000A5F18" w:rsidP="000A5F18">
      <w:pPr>
        <w:pStyle w:val="Default"/>
        <w:jc w:val="both"/>
        <w:rPr>
          <w:rFonts w:eastAsia="Times New Roman"/>
          <w:color w:val="auto"/>
        </w:rPr>
      </w:pPr>
      <w:r w:rsidRPr="000A5F18">
        <w:rPr>
          <w:rFonts w:eastAsia="Times New Roman"/>
          <w:color w:val="auto"/>
        </w:rPr>
        <w:t xml:space="preserve">3) приобщение к восприятию и осмыслению информации, представленной в текстах; формировать читательского интереса и эстетического вкуса обучающихся: читать произведения фольклора по ролям, участвовать в их драматизации; участвовать в дискуссиях со сверстниками на литературные темы, приводить доказательства своей точки зрения; выполнять творческие работы на фольклорном материале (продолжение сказки, сочинение загадки, пересказ с изменением действующего лица. </w:t>
      </w:r>
    </w:p>
    <w:p w:rsidR="000A5F18" w:rsidRDefault="000A5F18" w:rsidP="000A5F18">
      <w:pPr>
        <w:pStyle w:val="Default"/>
        <w:jc w:val="both"/>
        <w:rPr>
          <w:rFonts w:eastAsia="Times New Roman"/>
          <w:color w:val="auto"/>
        </w:rPr>
      </w:pPr>
    </w:p>
    <w:p w:rsidR="004D6856" w:rsidRPr="00CC3ADC" w:rsidRDefault="004D6856" w:rsidP="009A5A2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3ADC">
        <w:rPr>
          <w:rFonts w:ascii="Times New Roman" w:eastAsia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8D1E75" w:rsidRPr="008D1E75" w:rsidRDefault="008D1E75" w:rsidP="008D1E75">
      <w:pPr>
        <w:rPr>
          <w:rFonts w:ascii="Times New Roman" w:hAnsi="Times New Roman" w:cs="Times New Roman"/>
          <w:sz w:val="24"/>
          <w:szCs w:val="24"/>
        </w:rPr>
      </w:pPr>
      <w:r w:rsidRPr="00701763">
        <w:t xml:space="preserve">         </w:t>
      </w:r>
      <w:r w:rsidRPr="008D1E75">
        <w:rPr>
          <w:rFonts w:ascii="Times New Roman" w:hAnsi="Times New Roman" w:cs="Times New Roman"/>
          <w:sz w:val="24"/>
          <w:szCs w:val="24"/>
        </w:rPr>
        <w:t>Стартовая диагностика основывается на результатах мониторинга общей готовности первоклассников к обучению.</w:t>
      </w:r>
    </w:p>
    <w:p w:rsidR="008D1E75" w:rsidRPr="008D1E75" w:rsidRDefault="008D1E75" w:rsidP="008D1E75">
      <w:pPr>
        <w:widowControl w:val="0"/>
        <w:suppressAutoHyphens/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8D1E75">
        <w:rPr>
          <w:rFonts w:ascii="Times New Roman" w:hAnsi="Times New Roman" w:cs="Times New Roman"/>
          <w:sz w:val="24"/>
          <w:szCs w:val="24"/>
        </w:rPr>
        <w:t xml:space="preserve">         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работ учащихся, деятельности учащихся.</w:t>
      </w:r>
    </w:p>
    <w:p w:rsidR="004F619F" w:rsidRDefault="004F619F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19F" w:rsidRDefault="004F619F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19F" w:rsidRDefault="004F619F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19F" w:rsidRDefault="004F619F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A40" w:rsidRDefault="00DF4A40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A40" w:rsidRDefault="00DF4A40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A40" w:rsidRDefault="00DF4A40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A40" w:rsidRDefault="00DF4A40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19F" w:rsidRDefault="004F619F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619F" w:rsidRDefault="004F619F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1AA" w:rsidRPr="00EF1C74" w:rsidRDefault="00341959" w:rsidP="00F12C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1C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2F71AA" w:rsidRPr="00EF1C74">
        <w:rPr>
          <w:rFonts w:ascii="Times New Roman" w:eastAsia="Times New Roman" w:hAnsi="Times New Roman" w:cs="Times New Roman"/>
          <w:b/>
          <w:sz w:val="28"/>
          <w:szCs w:val="28"/>
        </w:rPr>
        <w:t>«Содержание учебного предмета»</w:t>
      </w:r>
    </w:p>
    <w:p w:rsidR="000A5F18" w:rsidRDefault="000A5F18" w:rsidP="000A5F18">
      <w:pPr>
        <w:pStyle w:val="Default"/>
        <w:rPr>
          <w:b/>
          <w:bCs/>
          <w:sz w:val="26"/>
          <w:szCs w:val="26"/>
        </w:rPr>
      </w:pPr>
    </w:p>
    <w:p w:rsidR="00DF4A40" w:rsidRPr="00DF4A40" w:rsidRDefault="00DF4A40" w:rsidP="00DF4A40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  <w:r w:rsidRPr="00DF4A40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Основные содержательные линии</w:t>
      </w:r>
    </w:p>
    <w:p w:rsidR="00DF4A40" w:rsidRPr="00DF4A40" w:rsidRDefault="00DF4A40" w:rsidP="00DF4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</w:pPr>
    </w:p>
    <w:p w:rsidR="00DF4A40" w:rsidRPr="00DF4A40" w:rsidRDefault="00DF4A40" w:rsidP="00DF4A4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В рабочей программе представлено пять основных содержательных линий.</w:t>
      </w:r>
    </w:p>
    <w:p w:rsidR="00DF4A40" w:rsidRPr="00DF4A40" w:rsidRDefault="00DF4A40" w:rsidP="00DF4A4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DF4A40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Круг чтения</w:t>
      </w: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и опыт читательской деятельности дает перечень авторов, произведения кото</w:t>
      </w: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рых рекомендуются для детского чтения в первом классе.</w:t>
      </w:r>
    </w:p>
    <w:p w:rsidR="00DF4A40" w:rsidRPr="00DF4A40" w:rsidRDefault="00DF4A40" w:rsidP="00DF4A4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Вторая содержательная линия - </w:t>
      </w:r>
      <w:r w:rsidRPr="00DF4A40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Техника чтения</w:t>
      </w: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- определяет основное содержание формиро</w:t>
      </w: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вания процесса чтения (способ, скорость, правильность и др.).</w:t>
      </w:r>
    </w:p>
    <w:p w:rsidR="00DF4A40" w:rsidRPr="00DF4A40" w:rsidRDefault="00DF4A40" w:rsidP="00DF4A4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</w:pPr>
      <w:r w:rsidRPr="00DF4A40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Первоначальное литературное образование</w:t>
      </w: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- третья содержательная линия. Она раскрывает основные литературоведческие термины и понятия, которые усваивает первоклассник.</w:t>
      </w:r>
    </w:p>
    <w:p w:rsidR="00DF4A40" w:rsidRPr="00DF4A40" w:rsidRDefault="00DF4A40" w:rsidP="004F7D64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 w:rsidRPr="00DF4A40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>Формирование умений читательской деятельности</w:t>
      </w: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- содержательная линия, которая харак</w:t>
      </w: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теризует содержание, обеспечивающее формирование читательской деятельности школьника: уме</w:t>
      </w: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ний работать с книгой, осуществлять ее выбор для самостоятельного чтения.</w:t>
      </w:r>
      <w:r w:rsidRPr="00DF4A40">
        <w:rPr>
          <w:rFonts w:ascii="Times New Roman" w:eastAsia="Times New Roman" w:hAnsi="Times New Roman" w:cs="Times New Roman"/>
          <w:b/>
          <w:kern w:val="1"/>
          <w:sz w:val="24"/>
          <w:szCs w:val="28"/>
          <w:lang w:eastAsia="ar-SA"/>
        </w:rPr>
        <w:t xml:space="preserve"> Виды речевой деятельности</w:t>
      </w: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- важнейшая содержательная линия, которая обеспечивает</w:t>
      </w:r>
      <w:r w:rsidR="004F7D64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 xml:space="preserve"> </w:t>
      </w: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раз</w:t>
      </w:r>
      <w:r w:rsidRPr="00DF4A40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softHyphen/>
        <w:t>витие аудирования, говорения, чтения в их единстве и взаимодействии</w:t>
      </w:r>
      <w:r w:rsidR="004F7D64">
        <w:rPr>
          <w:rFonts w:ascii="Times New Roman" w:eastAsia="Times New Roman" w:hAnsi="Times New Roman" w:cs="Times New Roman"/>
          <w:kern w:val="1"/>
          <w:sz w:val="24"/>
          <w:szCs w:val="28"/>
          <w:lang w:eastAsia="ar-SA"/>
        </w:rPr>
        <w:t>.</w:t>
      </w:r>
    </w:p>
    <w:p w:rsidR="00DF4A40" w:rsidRPr="00DF4A40" w:rsidRDefault="00DF4A40" w:rsidP="00DF4A40">
      <w:pPr>
        <w:spacing w:after="0" w:line="240" w:lineRule="auto"/>
        <w:ind w:left="-142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p w:rsidR="00DF4A40" w:rsidRPr="00DF4A40" w:rsidRDefault="00DF4A40" w:rsidP="00DF4A40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8"/>
      </w:tblGrid>
      <w:tr w:rsidR="00DF4A40" w:rsidRPr="00DF4A40" w:rsidTr="00430DCE">
        <w:tc>
          <w:tcPr>
            <w:tcW w:w="2410" w:type="dxa"/>
            <w:shd w:val="clear" w:color="auto" w:fill="auto"/>
          </w:tcPr>
          <w:p w:rsidR="00DF4A40" w:rsidRPr="00DF4A40" w:rsidRDefault="00DF4A40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дел</w:t>
            </w:r>
          </w:p>
        </w:tc>
        <w:tc>
          <w:tcPr>
            <w:tcW w:w="7088" w:type="dxa"/>
            <w:shd w:val="clear" w:color="auto" w:fill="auto"/>
          </w:tcPr>
          <w:p w:rsidR="00DF4A40" w:rsidRPr="00DF4A40" w:rsidRDefault="00DF4A40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мпетенции</w:t>
            </w:r>
          </w:p>
        </w:tc>
      </w:tr>
      <w:tr w:rsidR="00DF4A40" w:rsidRPr="00DF4A40" w:rsidTr="00430DCE">
        <w:tc>
          <w:tcPr>
            <w:tcW w:w="2410" w:type="dxa"/>
            <w:shd w:val="clear" w:color="auto" w:fill="auto"/>
          </w:tcPr>
          <w:p w:rsidR="00DF4A40" w:rsidRPr="00DF4A40" w:rsidRDefault="00DF4A40" w:rsidP="00DF4A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Подготовительный этап</w:t>
            </w:r>
          </w:p>
        </w:tc>
        <w:tc>
          <w:tcPr>
            <w:tcW w:w="7088" w:type="dxa"/>
            <w:shd w:val="clear" w:color="auto" w:fill="auto"/>
          </w:tcPr>
          <w:p w:rsidR="00DF4A40" w:rsidRPr="00DF4A40" w:rsidRDefault="00DF4A40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сстанавливать целостную сюжетную линию сказки.</w:t>
            </w:r>
          </w:p>
          <w:p w:rsidR="00DF4A40" w:rsidRPr="00DF4A40" w:rsidRDefault="00DF4A40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ыделять относительно законченные смысловые единицы текста.</w:t>
            </w:r>
          </w:p>
          <w:p w:rsidR="00DF4A40" w:rsidRPr="00DF4A40" w:rsidRDefault="00DF4A40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анавливать логические причинно-следственные связи в тексте.</w:t>
            </w:r>
          </w:p>
          <w:p w:rsidR="00DF4A40" w:rsidRPr="00DF4A40" w:rsidRDefault="00DF4A40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Группировать слова в предложения. Исследовать и анализировать слова в предло</w:t>
            </w: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жении</w:t>
            </w:r>
          </w:p>
        </w:tc>
      </w:tr>
      <w:tr w:rsidR="00DF4A40" w:rsidRPr="00DF4A40" w:rsidTr="00430DCE">
        <w:tc>
          <w:tcPr>
            <w:tcW w:w="2410" w:type="dxa"/>
            <w:shd w:val="clear" w:color="auto" w:fill="auto"/>
          </w:tcPr>
          <w:p w:rsidR="00DF4A40" w:rsidRPr="00DF4A40" w:rsidRDefault="00DF4A40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сновной этап </w:t>
            </w:r>
          </w:p>
        </w:tc>
        <w:tc>
          <w:tcPr>
            <w:tcW w:w="7088" w:type="dxa"/>
            <w:shd w:val="clear" w:color="auto" w:fill="auto"/>
          </w:tcPr>
          <w:p w:rsidR="00DF4A40" w:rsidRPr="00DF4A40" w:rsidRDefault="00DF4A40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сознавать роль гласных, обозначающих два звука и один звук.</w:t>
            </w:r>
          </w:p>
          <w:p w:rsidR="00DF4A40" w:rsidRPr="00DF4A40" w:rsidRDefault="00DF4A40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Читать тексты, понимать смысл пословиц, отгады</w:t>
            </w: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вать загадки.</w:t>
            </w:r>
          </w:p>
          <w:p w:rsidR="00DF4A40" w:rsidRPr="00DF4A40" w:rsidRDefault="00DF4A40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екламировать стихи, скороговорки. Иметь представление о некоторых авторах. </w:t>
            </w:r>
          </w:p>
        </w:tc>
      </w:tr>
      <w:tr w:rsidR="004F7D64" w:rsidRPr="00DF4A40" w:rsidTr="00393FB1">
        <w:trPr>
          <w:trHeight w:val="1932"/>
        </w:trPr>
        <w:tc>
          <w:tcPr>
            <w:tcW w:w="2410" w:type="dxa"/>
            <w:shd w:val="clear" w:color="auto" w:fill="auto"/>
          </w:tcPr>
          <w:p w:rsidR="004F7D64" w:rsidRPr="00DF4A40" w:rsidRDefault="004F7D64" w:rsidP="00DF4A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аключительный этап</w:t>
            </w:r>
          </w:p>
          <w:p w:rsidR="004F7D64" w:rsidRPr="00DF4A40" w:rsidRDefault="004F7D64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                                            </w:t>
            </w:r>
          </w:p>
        </w:tc>
        <w:tc>
          <w:tcPr>
            <w:tcW w:w="7088" w:type="dxa"/>
            <w:shd w:val="clear" w:color="auto" w:fill="auto"/>
          </w:tcPr>
          <w:p w:rsidR="004F7D64" w:rsidRPr="00DF4A40" w:rsidRDefault="004F7D64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меть анализировать небольшие тексты. Исследовать особенности разных текстов по жан</w:t>
            </w: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ровым принадлежностям и структур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7D64" w:rsidRPr="00DF4A40" w:rsidRDefault="004F7D64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босновывать высказанное суждение. Уметь определять серьёзный и шуточный характер произведений; сравнивать художественные образы (сравнительный анализ)</w:t>
            </w:r>
          </w:p>
          <w:p w:rsidR="004F7D64" w:rsidRPr="00DF4A40" w:rsidRDefault="004F7D64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меть первичные представления об олицетворении, разном смысле повторов, выразительности звукопи</w:t>
            </w: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softHyphen/>
              <w:t>си, рифме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0A5F18" w:rsidRDefault="000A5F18" w:rsidP="004357C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FC0EE5" w:rsidRDefault="00FC0EE5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EE5" w:rsidRDefault="00FC0EE5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6A2" w:rsidRDefault="00BF26A2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6A2" w:rsidRDefault="00BF26A2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6A2" w:rsidRDefault="00BF26A2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6A2" w:rsidRDefault="00BF26A2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26A2" w:rsidRDefault="00BF26A2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EE5" w:rsidRDefault="00FC0EE5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EE5" w:rsidRDefault="00FC0EE5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672" w:rsidRDefault="001E7AD6" w:rsidP="00703380">
      <w:pPr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2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  <w:r w:rsidR="00291672" w:rsidRPr="003212D9">
        <w:rPr>
          <w:rFonts w:ascii="Times New Roman" w:hAnsi="Times New Roman" w:cs="Times New Roman"/>
          <w:b/>
          <w:sz w:val="28"/>
          <w:szCs w:val="28"/>
        </w:rPr>
        <w:t>«Тематическое планирование»</w:t>
      </w:r>
    </w:p>
    <w:p w:rsidR="00F12C32" w:rsidRDefault="00F12C32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850"/>
        <w:gridCol w:w="850"/>
        <w:gridCol w:w="993"/>
      </w:tblGrid>
      <w:tr w:rsidR="004F7D64" w:rsidRPr="00DF4A40" w:rsidTr="004F7D64">
        <w:tc>
          <w:tcPr>
            <w:tcW w:w="675" w:type="dxa"/>
          </w:tcPr>
          <w:p w:rsidR="004F7D64" w:rsidRPr="00DF4A40" w:rsidRDefault="004F7D64" w:rsidP="00DF4A4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6096" w:type="dxa"/>
          </w:tcPr>
          <w:p w:rsidR="004F7D64" w:rsidRPr="00DF4A40" w:rsidRDefault="004F7D64" w:rsidP="00DF4A4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звание темы или раздела</w:t>
            </w:r>
          </w:p>
        </w:tc>
        <w:tc>
          <w:tcPr>
            <w:tcW w:w="850" w:type="dxa"/>
          </w:tcPr>
          <w:p w:rsidR="004F7D64" w:rsidRPr="00DF4A40" w:rsidRDefault="00FC0EE5" w:rsidP="00DF4A4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а</w:t>
            </w:r>
          </w:p>
        </w:tc>
        <w:tc>
          <w:tcPr>
            <w:tcW w:w="850" w:type="dxa"/>
          </w:tcPr>
          <w:p w:rsidR="004F7D64" w:rsidRPr="00DF4A40" w:rsidRDefault="00FC0EE5" w:rsidP="00DF4A4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б</w:t>
            </w:r>
          </w:p>
        </w:tc>
        <w:tc>
          <w:tcPr>
            <w:tcW w:w="993" w:type="dxa"/>
          </w:tcPr>
          <w:p w:rsidR="004F7D64" w:rsidRPr="00DF4A40" w:rsidRDefault="004F7D64" w:rsidP="00DF4A4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в</w:t>
            </w:r>
          </w:p>
        </w:tc>
      </w:tr>
      <w:tr w:rsidR="00360F37" w:rsidRPr="00DF4A40" w:rsidTr="008A38CB">
        <w:tc>
          <w:tcPr>
            <w:tcW w:w="675" w:type="dxa"/>
          </w:tcPr>
          <w:p w:rsidR="00360F37" w:rsidRPr="00DF4A40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96" w:type="dxa"/>
            <w:vAlign w:val="center"/>
          </w:tcPr>
          <w:p w:rsidR="00360F37" w:rsidRPr="00DF4A40" w:rsidRDefault="00360F37" w:rsidP="00360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0F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Россия - наша Родина» </w:t>
            </w:r>
          </w:p>
        </w:tc>
        <w:tc>
          <w:tcPr>
            <w:tcW w:w="850" w:type="dxa"/>
            <w:vAlign w:val="center"/>
          </w:tcPr>
          <w:p w:rsidR="00360F37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50" w:type="dxa"/>
            <w:vAlign w:val="center"/>
          </w:tcPr>
          <w:p w:rsidR="00360F37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3" w:type="dxa"/>
            <w:vAlign w:val="center"/>
          </w:tcPr>
          <w:p w:rsidR="00360F37" w:rsidRPr="00DF4A40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360F37" w:rsidRPr="00DF4A40" w:rsidTr="008A38CB">
        <w:tc>
          <w:tcPr>
            <w:tcW w:w="675" w:type="dxa"/>
          </w:tcPr>
          <w:p w:rsidR="00360F37" w:rsidRPr="00DF4A40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96" w:type="dxa"/>
            <w:vAlign w:val="center"/>
          </w:tcPr>
          <w:p w:rsidR="00360F37" w:rsidRPr="00DF4A40" w:rsidRDefault="00360F37" w:rsidP="00360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0F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Фольклор нашего народа» </w:t>
            </w:r>
          </w:p>
        </w:tc>
        <w:tc>
          <w:tcPr>
            <w:tcW w:w="850" w:type="dxa"/>
            <w:vAlign w:val="center"/>
          </w:tcPr>
          <w:p w:rsidR="00360F37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60F37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vAlign w:val="center"/>
          </w:tcPr>
          <w:p w:rsidR="00360F37" w:rsidRPr="00DF4A40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360F37" w:rsidRPr="00DF4A40" w:rsidTr="008A38CB">
        <w:tc>
          <w:tcPr>
            <w:tcW w:w="675" w:type="dxa"/>
          </w:tcPr>
          <w:p w:rsidR="00360F37" w:rsidRPr="00DF4A40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96" w:type="dxa"/>
            <w:vAlign w:val="center"/>
          </w:tcPr>
          <w:p w:rsidR="00360F37" w:rsidRPr="00DF4A40" w:rsidRDefault="00360F37" w:rsidP="00360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0F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О братьях наших меньших» </w:t>
            </w:r>
          </w:p>
        </w:tc>
        <w:tc>
          <w:tcPr>
            <w:tcW w:w="850" w:type="dxa"/>
            <w:vAlign w:val="center"/>
          </w:tcPr>
          <w:p w:rsidR="00360F37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360F37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vAlign w:val="center"/>
          </w:tcPr>
          <w:p w:rsidR="00360F37" w:rsidRPr="00DF4A40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360F37" w:rsidRPr="00DF4A40" w:rsidTr="008A38CB">
        <w:tc>
          <w:tcPr>
            <w:tcW w:w="675" w:type="dxa"/>
          </w:tcPr>
          <w:p w:rsidR="00360F37" w:rsidRPr="00DF4A40" w:rsidRDefault="00360F37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96" w:type="dxa"/>
            <w:vAlign w:val="center"/>
          </w:tcPr>
          <w:p w:rsidR="00360F37" w:rsidRPr="00DF4A40" w:rsidRDefault="00360F37" w:rsidP="00360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360F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Времена года» </w:t>
            </w:r>
          </w:p>
        </w:tc>
        <w:tc>
          <w:tcPr>
            <w:tcW w:w="850" w:type="dxa"/>
            <w:vAlign w:val="center"/>
          </w:tcPr>
          <w:p w:rsidR="00360F37" w:rsidRDefault="00301E12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360F37" w:rsidRDefault="00301E12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vAlign w:val="center"/>
          </w:tcPr>
          <w:p w:rsidR="00360F37" w:rsidRPr="00DF4A40" w:rsidRDefault="00301E12" w:rsidP="00360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4F7D64" w:rsidRPr="00DF4A40" w:rsidTr="004F7D64">
        <w:tc>
          <w:tcPr>
            <w:tcW w:w="6771" w:type="dxa"/>
            <w:gridSpan w:val="2"/>
          </w:tcPr>
          <w:p w:rsidR="004F7D64" w:rsidRPr="00DF4A40" w:rsidRDefault="004F7D64" w:rsidP="00DF4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850" w:type="dxa"/>
          </w:tcPr>
          <w:p w:rsidR="004F7D64" w:rsidRPr="00DF4A40" w:rsidRDefault="00FC0EE5" w:rsidP="00D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301E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50" w:type="dxa"/>
          </w:tcPr>
          <w:p w:rsidR="004F7D64" w:rsidRPr="00DF4A40" w:rsidRDefault="00FC0EE5" w:rsidP="00D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301E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vAlign w:val="center"/>
          </w:tcPr>
          <w:p w:rsidR="004F7D64" w:rsidRPr="00DF4A40" w:rsidRDefault="004F7D64" w:rsidP="00DF4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4A4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  <w:r w:rsidR="00301E1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</w:tbl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5A20" w:rsidRDefault="009A5A20" w:rsidP="00F45DA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186C" w:rsidRDefault="0021186C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301E12" w:rsidRDefault="00301E12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301E12" w:rsidRDefault="00301E12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lastRenderedPageBreak/>
        <w:t xml:space="preserve">Приложение </w:t>
      </w: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t>к Рабочей программе по литературному чтению,</w:t>
      </w: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t xml:space="preserve">                   начальное общее образование, 1 «А» класс</w:t>
      </w: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t>учитель Демидкова Р.А.</w:t>
      </w: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405"/>
        <w:gridCol w:w="996"/>
        <w:gridCol w:w="854"/>
        <w:gridCol w:w="1814"/>
      </w:tblGrid>
      <w:tr w:rsidR="00301E12" w:rsidRPr="00301E12" w:rsidTr="00430DCE">
        <w:tc>
          <w:tcPr>
            <w:tcW w:w="855" w:type="dxa"/>
            <w:vMerge w:val="restart"/>
          </w:tcPr>
          <w:p w:rsidR="00FC0EE5" w:rsidRPr="00301E12" w:rsidRDefault="00FC0EE5" w:rsidP="00551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  <w:t>Номер урока</w:t>
            </w:r>
          </w:p>
        </w:tc>
        <w:tc>
          <w:tcPr>
            <w:tcW w:w="5405" w:type="dxa"/>
            <w:vMerge w:val="restart"/>
          </w:tcPr>
          <w:p w:rsidR="00FC0EE5" w:rsidRPr="00301E12" w:rsidRDefault="00FC0EE5" w:rsidP="00FC0E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Тема урока</w:t>
            </w:r>
          </w:p>
        </w:tc>
        <w:tc>
          <w:tcPr>
            <w:tcW w:w="1850" w:type="dxa"/>
            <w:gridSpan w:val="2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Даты проведения</w:t>
            </w:r>
          </w:p>
        </w:tc>
        <w:tc>
          <w:tcPr>
            <w:tcW w:w="1814" w:type="dxa"/>
            <w:vMerge w:val="restart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Формы контроля практического выполнения программы</w:t>
            </w:r>
          </w:p>
        </w:tc>
      </w:tr>
      <w:tr w:rsidR="00301E12" w:rsidRPr="00301E12" w:rsidTr="00430DCE">
        <w:tc>
          <w:tcPr>
            <w:tcW w:w="855" w:type="dxa"/>
            <w:vMerge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5405" w:type="dxa"/>
            <w:vMerge/>
          </w:tcPr>
          <w:p w:rsidR="00FC0EE5" w:rsidRPr="00301E12" w:rsidRDefault="00FC0EE5" w:rsidP="00FC0E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996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план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факт</w:t>
            </w:r>
          </w:p>
        </w:tc>
        <w:tc>
          <w:tcPr>
            <w:tcW w:w="1814" w:type="dxa"/>
            <w:vMerge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Слово как часть предложения. Слово-название предмета, обобщающее слово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4,09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«Чтение» слов по звуковым моделям с интонированием звука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1.09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Ударение.  Роль ударения в определении значения слова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8.09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Обозначение мягкости согласного звука предшествующей буквы гласными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5.09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Обозначение мягкости согласного звука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2.10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текстом «Не дразни гусей»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6.10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текстом «Барбос на рыбалке». Пересказ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3.10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скороговоркой.   «Веселые стихи»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30.10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Выборочное чтение, сжатый пересказ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6.11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текстом «Дружище»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3.11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</w:t>
            </w:r>
          </w:p>
          <w:p w:rsidR="00FC0EE5" w:rsidRPr="00301E12" w:rsidRDefault="00FC0EE5" w:rsidP="00FC0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текстом «Белая акация».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7.11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2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Законы докучной сказки.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4.12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3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Н. Носов «Приключения Незнайки» (отрывок)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1.12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4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Звучащие стихи. Е. Благинина. А. Усачёв.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8.12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5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Особый взгляд на мир. С. Козлов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5.12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lastRenderedPageBreak/>
        <w:t xml:space="preserve">Приложение </w:t>
      </w: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t>к Рабочей программе по литературному чтению,</w:t>
      </w: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t xml:space="preserve">                   начальное общее образование, 1 «Б» класс</w:t>
      </w: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t>учитель Нестерова И.В.</w:t>
      </w:r>
    </w:p>
    <w:p w:rsidR="00551A1D" w:rsidRPr="00301E12" w:rsidRDefault="00551A1D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Cs w:val="32"/>
          <w:lang w:eastAsia="ar-SA"/>
        </w:rPr>
      </w:pP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405"/>
        <w:gridCol w:w="996"/>
        <w:gridCol w:w="854"/>
        <w:gridCol w:w="1814"/>
      </w:tblGrid>
      <w:tr w:rsidR="00301E12" w:rsidRPr="00301E12" w:rsidTr="00430DCE">
        <w:tc>
          <w:tcPr>
            <w:tcW w:w="855" w:type="dxa"/>
            <w:vMerge w:val="restart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  <w:p w:rsidR="00551A1D" w:rsidRPr="00301E12" w:rsidRDefault="00551A1D" w:rsidP="00551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  <w:t>Номер урока</w:t>
            </w:r>
          </w:p>
        </w:tc>
        <w:tc>
          <w:tcPr>
            <w:tcW w:w="5405" w:type="dxa"/>
            <w:vMerge w:val="restart"/>
          </w:tcPr>
          <w:p w:rsidR="00551A1D" w:rsidRPr="00301E12" w:rsidRDefault="00551A1D" w:rsidP="00430DCE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Тема урока</w:t>
            </w:r>
          </w:p>
        </w:tc>
        <w:tc>
          <w:tcPr>
            <w:tcW w:w="1850" w:type="dxa"/>
            <w:gridSpan w:val="2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Даты проведения</w:t>
            </w:r>
          </w:p>
        </w:tc>
        <w:tc>
          <w:tcPr>
            <w:tcW w:w="1814" w:type="dxa"/>
            <w:vMerge w:val="restart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Формы контроля практического выполнения программы</w:t>
            </w:r>
          </w:p>
        </w:tc>
      </w:tr>
      <w:tr w:rsidR="00301E12" w:rsidRPr="00301E12" w:rsidTr="00430DCE">
        <w:tc>
          <w:tcPr>
            <w:tcW w:w="855" w:type="dxa"/>
            <w:vMerge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5405" w:type="dxa"/>
            <w:vMerge/>
          </w:tcPr>
          <w:p w:rsidR="00551A1D" w:rsidRPr="00301E12" w:rsidRDefault="00551A1D" w:rsidP="00430DCE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996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план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факт</w:t>
            </w:r>
          </w:p>
        </w:tc>
        <w:tc>
          <w:tcPr>
            <w:tcW w:w="1814" w:type="dxa"/>
            <w:vMerge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Слово как часть предложения. Слово-название предмета, обобщающее слово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2.09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«Чтение» слов по звуковым моделям с интонированием звука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Ударение.  Роль ударения в определении значения слова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Обозначение мягкости согласного звука предшествующей буквы гласными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Обозначение мягкости согласного звука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текстом «Не дразни гусей»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текстом «Барбос на рыбалке». Пересказ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скороговоркой.   «Веселые стихи»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Выборочное чтение, сжатый пересказ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текстом «Дружище»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</w:t>
            </w:r>
          </w:p>
          <w:p w:rsidR="00551A1D" w:rsidRPr="00301E12" w:rsidRDefault="00551A1D" w:rsidP="0043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текстом «Белая акация».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2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Законы докучной сказки.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3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Н. Носов «Приключения Незнайки» (отрывок)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4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Звучащие стихи. Е. Благинина. А. Усачёв.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5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Звучащие стихи. Е. Благинина. А. Усачёв.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6</w:t>
            </w:r>
          </w:p>
        </w:tc>
        <w:tc>
          <w:tcPr>
            <w:tcW w:w="5405" w:type="dxa"/>
          </w:tcPr>
          <w:p w:rsidR="00551A1D" w:rsidRPr="00301E12" w:rsidRDefault="00551A1D" w:rsidP="0043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Особый взгляд на мир. С. Козлов</w:t>
            </w:r>
          </w:p>
        </w:tc>
        <w:tc>
          <w:tcPr>
            <w:tcW w:w="996" w:type="dxa"/>
          </w:tcPr>
          <w:p w:rsidR="00551A1D" w:rsidRPr="00301E12" w:rsidRDefault="00551A1D" w:rsidP="0043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85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430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51A1D" w:rsidRPr="00301E12" w:rsidRDefault="00551A1D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8E0BAF">
      <w:pPr>
        <w:suppressAutoHyphens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lastRenderedPageBreak/>
        <w:t xml:space="preserve">Приложение </w:t>
      </w: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t>к Рабочей программе по литературному чтению,</w:t>
      </w: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t xml:space="preserve">                   начальное общее образование, 1 «В» класс</w:t>
      </w: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Cs w:val="32"/>
          <w:lang w:eastAsia="ar-SA"/>
        </w:rPr>
      </w:pPr>
      <w:r w:rsidRPr="00301E12">
        <w:rPr>
          <w:rFonts w:ascii="Times New Roman" w:eastAsia="Times New Roman" w:hAnsi="Times New Roman" w:cs="Times New Roman"/>
          <w:color w:val="FF0000"/>
          <w:kern w:val="1"/>
          <w:sz w:val="24"/>
          <w:szCs w:val="32"/>
          <w:lang w:eastAsia="ar-SA"/>
        </w:rPr>
        <w:t>учитель Остапенко Н.В.</w:t>
      </w:r>
    </w:p>
    <w:p w:rsidR="00FC0EE5" w:rsidRPr="00301E12" w:rsidRDefault="00FC0EE5" w:rsidP="00FC0EE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ar-SA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5405"/>
        <w:gridCol w:w="996"/>
        <w:gridCol w:w="854"/>
        <w:gridCol w:w="1814"/>
      </w:tblGrid>
      <w:tr w:rsidR="00301E12" w:rsidRPr="00301E12" w:rsidTr="00430DCE">
        <w:tc>
          <w:tcPr>
            <w:tcW w:w="855" w:type="dxa"/>
            <w:vMerge w:val="restart"/>
          </w:tcPr>
          <w:p w:rsidR="00FC0EE5" w:rsidRPr="00301E12" w:rsidRDefault="00FC0EE5" w:rsidP="00551A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  <w:bookmarkStart w:id="2" w:name="_Hlk55759211"/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  <w:t>Номер урока</w:t>
            </w:r>
          </w:p>
        </w:tc>
        <w:tc>
          <w:tcPr>
            <w:tcW w:w="5405" w:type="dxa"/>
            <w:vMerge w:val="restart"/>
          </w:tcPr>
          <w:p w:rsidR="00FC0EE5" w:rsidRPr="00301E12" w:rsidRDefault="00FC0EE5" w:rsidP="00FC0E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Тема урока</w:t>
            </w:r>
          </w:p>
        </w:tc>
        <w:tc>
          <w:tcPr>
            <w:tcW w:w="1850" w:type="dxa"/>
            <w:gridSpan w:val="2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Даты проведения</w:t>
            </w:r>
          </w:p>
        </w:tc>
        <w:tc>
          <w:tcPr>
            <w:tcW w:w="1814" w:type="dxa"/>
            <w:vMerge w:val="restart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Формы контроля практического выполнения программы</w:t>
            </w:r>
          </w:p>
        </w:tc>
      </w:tr>
      <w:tr w:rsidR="00301E12" w:rsidRPr="00301E12" w:rsidTr="00430DCE">
        <w:tc>
          <w:tcPr>
            <w:tcW w:w="855" w:type="dxa"/>
            <w:vMerge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5405" w:type="dxa"/>
            <w:vMerge/>
          </w:tcPr>
          <w:p w:rsidR="00FC0EE5" w:rsidRPr="00301E12" w:rsidRDefault="00FC0EE5" w:rsidP="00FC0EE5">
            <w:pPr>
              <w:suppressAutoHyphens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996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план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факт</w:t>
            </w:r>
          </w:p>
        </w:tc>
        <w:tc>
          <w:tcPr>
            <w:tcW w:w="1814" w:type="dxa"/>
            <w:vMerge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Слово как часть предложения. Слово-название предмета, обобщающее слово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2</w:t>
            </w:r>
            <w:r w:rsidR="00551A1D"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.</w:t>
            </w: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«Чтение» слов по звуковым моделям с интонированием звука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9.09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Ударение.  Роль ударения в определении значения слова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6.09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Обозначение мягкости согласного звука предшествующей буквы гласными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3.09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Обозначение мягкости согласного звука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30.09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текстом «Не дразни гусей»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7.10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текстом «Барбос на рыбалке». Пересказ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4.10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скороговоркой.   «Веселые стихи»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1.10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Выборочное чтение, сжатый пересказ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8.10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 текстом «Дружище»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1.11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Работа над</w:t>
            </w:r>
          </w:p>
          <w:p w:rsidR="00FC0EE5" w:rsidRPr="00301E12" w:rsidRDefault="00FC0EE5" w:rsidP="00FC0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текстом «Белая акация».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5.11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2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Законы докучной сказки.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2.12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3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Н. Носов «Приключения Незнайки» (отрывок)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09.12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4</w:t>
            </w:r>
          </w:p>
        </w:tc>
        <w:tc>
          <w:tcPr>
            <w:tcW w:w="5405" w:type="dxa"/>
          </w:tcPr>
          <w:p w:rsidR="00FC0EE5" w:rsidRPr="00301E12" w:rsidRDefault="00FC0EE5" w:rsidP="00FC0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Звучащие стихи. Е. Благинина. А. Усачёв.</w:t>
            </w:r>
          </w:p>
        </w:tc>
        <w:tc>
          <w:tcPr>
            <w:tcW w:w="996" w:type="dxa"/>
          </w:tcPr>
          <w:p w:rsidR="00FC0EE5" w:rsidRPr="00301E12" w:rsidRDefault="00FC0EE5" w:rsidP="00FC0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16.12</w:t>
            </w:r>
          </w:p>
        </w:tc>
        <w:tc>
          <w:tcPr>
            <w:tcW w:w="85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FC0EE5" w:rsidRPr="00301E12" w:rsidRDefault="00FC0EE5" w:rsidP="00FC0E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551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5</w:t>
            </w:r>
          </w:p>
        </w:tc>
        <w:tc>
          <w:tcPr>
            <w:tcW w:w="5405" w:type="dxa"/>
          </w:tcPr>
          <w:p w:rsidR="00551A1D" w:rsidRPr="00301E12" w:rsidRDefault="00551A1D" w:rsidP="00551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Звучащие стихи. Е. Благинина. А. Усачёв.</w:t>
            </w:r>
          </w:p>
        </w:tc>
        <w:tc>
          <w:tcPr>
            <w:tcW w:w="996" w:type="dxa"/>
          </w:tcPr>
          <w:p w:rsidR="00551A1D" w:rsidRPr="00301E12" w:rsidRDefault="00551A1D" w:rsidP="0055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23.12</w:t>
            </w:r>
          </w:p>
        </w:tc>
        <w:tc>
          <w:tcPr>
            <w:tcW w:w="854" w:type="dxa"/>
          </w:tcPr>
          <w:p w:rsidR="00551A1D" w:rsidRPr="00301E12" w:rsidRDefault="00551A1D" w:rsidP="00551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551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tr w:rsidR="00301E12" w:rsidRPr="00301E12" w:rsidTr="00430DCE">
        <w:tc>
          <w:tcPr>
            <w:tcW w:w="855" w:type="dxa"/>
          </w:tcPr>
          <w:p w:rsidR="00551A1D" w:rsidRPr="00301E12" w:rsidRDefault="00551A1D" w:rsidP="00551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32"/>
                <w:lang w:eastAsia="ar-SA"/>
              </w:rPr>
              <w:t>16</w:t>
            </w:r>
          </w:p>
        </w:tc>
        <w:tc>
          <w:tcPr>
            <w:tcW w:w="5405" w:type="dxa"/>
          </w:tcPr>
          <w:p w:rsidR="00551A1D" w:rsidRPr="00301E12" w:rsidRDefault="00551A1D" w:rsidP="00551A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Особый взгляд на мир. С. Козлов</w:t>
            </w:r>
          </w:p>
        </w:tc>
        <w:tc>
          <w:tcPr>
            <w:tcW w:w="996" w:type="dxa"/>
          </w:tcPr>
          <w:p w:rsidR="00551A1D" w:rsidRPr="00301E12" w:rsidRDefault="00551A1D" w:rsidP="00551A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301E12"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  <w:t>30.12</w:t>
            </w:r>
          </w:p>
        </w:tc>
        <w:tc>
          <w:tcPr>
            <w:tcW w:w="854" w:type="dxa"/>
          </w:tcPr>
          <w:p w:rsidR="00551A1D" w:rsidRPr="00301E12" w:rsidRDefault="00551A1D" w:rsidP="00551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32"/>
                <w:lang w:eastAsia="ar-SA"/>
              </w:rPr>
            </w:pPr>
          </w:p>
        </w:tc>
        <w:tc>
          <w:tcPr>
            <w:tcW w:w="1814" w:type="dxa"/>
          </w:tcPr>
          <w:p w:rsidR="00551A1D" w:rsidRPr="00301E12" w:rsidRDefault="00551A1D" w:rsidP="00551A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</w:p>
        </w:tc>
      </w:tr>
      <w:bookmarkEnd w:id="2"/>
    </w:tbl>
    <w:p w:rsidR="00FC0EE5" w:rsidRPr="0021186C" w:rsidRDefault="00FC0EE5" w:rsidP="008E0BA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</w:p>
    <w:sectPr w:rsidR="00FC0EE5" w:rsidRPr="0021186C" w:rsidSect="009F49EC"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27" w:rsidRDefault="00A57927" w:rsidP="00813235">
      <w:pPr>
        <w:spacing w:after="0" w:line="240" w:lineRule="auto"/>
      </w:pPr>
      <w:r>
        <w:separator/>
      </w:r>
    </w:p>
  </w:endnote>
  <w:endnote w:type="continuationSeparator" w:id="0">
    <w:p w:rsidR="00A57927" w:rsidRDefault="00A57927" w:rsidP="0081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27" w:rsidRDefault="00A57927" w:rsidP="00813235">
      <w:pPr>
        <w:spacing w:after="0" w:line="240" w:lineRule="auto"/>
      </w:pPr>
      <w:r>
        <w:separator/>
      </w:r>
    </w:p>
  </w:footnote>
  <w:footnote w:type="continuationSeparator" w:id="0">
    <w:p w:rsidR="00A57927" w:rsidRDefault="00A57927" w:rsidP="00813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B3D433F"/>
    <w:multiLevelType w:val="multilevel"/>
    <w:tmpl w:val="F904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3542E"/>
    <w:multiLevelType w:val="hybridMultilevel"/>
    <w:tmpl w:val="6186C6D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14F7140"/>
    <w:multiLevelType w:val="hybridMultilevel"/>
    <w:tmpl w:val="41EC821A"/>
    <w:lvl w:ilvl="0" w:tplc="9B3E1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F5ADB"/>
    <w:multiLevelType w:val="multilevel"/>
    <w:tmpl w:val="8D9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0A7B90"/>
    <w:multiLevelType w:val="hybridMultilevel"/>
    <w:tmpl w:val="379E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10E27"/>
    <w:multiLevelType w:val="hybridMultilevel"/>
    <w:tmpl w:val="29D2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EF0166"/>
    <w:multiLevelType w:val="multilevel"/>
    <w:tmpl w:val="BD6C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6E55E9"/>
    <w:multiLevelType w:val="multilevel"/>
    <w:tmpl w:val="313C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C813D4"/>
    <w:multiLevelType w:val="hybridMultilevel"/>
    <w:tmpl w:val="A3D009A2"/>
    <w:lvl w:ilvl="0" w:tplc="EDB02DFE">
      <w:start w:val="1"/>
      <w:numFmt w:val="bullet"/>
      <w:lvlText w:val="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03D21"/>
    <w:multiLevelType w:val="hybridMultilevel"/>
    <w:tmpl w:val="EECCD046"/>
    <w:lvl w:ilvl="0" w:tplc="CA3600B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742743C4"/>
    <w:multiLevelType w:val="hybridMultilevel"/>
    <w:tmpl w:val="F1607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00248"/>
    <w:multiLevelType w:val="multilevel"/>
    <w:tmpl w:val="471C8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761"/>
    <w:rsid w:val="00007A07"/>
    <w:rsid w:val="000137B8"/>
    <w:rsid w:val="00021460"/>
    <w:rsid w:val="00022BB9"/>
    <w:rsid w:val="000375C4"/>
    <w:rsid w:val="00070E1B"/>
    <w:rsid w:val="000A5F18"/>
    <w:rsid w:val="000F627C"/>
    <w:rsid w:val="00114FD6"/>
    <w:rsid w:val="00135413"/>
    <w:rsid w:val="00154A60"/>
    <w:rsid w:val="00157C9B"/>
    <w:rsid w:val="00170960"/>
    <w:rsid w:val="00175506"/>
    <w:rsid w:val="00176808"/>
    <w:rsid w:val="00197EAD"/>
    <w:rsid w:val="001A188B"/>
    <w:rsid w:val="001E7AD6"/>
    <w:rsid w:val="001F763D"/>
    <w:rsid w:val="0021186C"/>
    <w:rsid w:val="00221672"/>
    <w:rsid w:val="00265A64"/>
    <w:rsid w:val="00267206"/>
    <w:rsid w:val="0027088C"/>
    <w:rsid w:val="00272F75"/>
    <w:rsid w:val="00281C3A"/>
    <w:rsid w:val="00291672"/>
    <w:rsid w:val="002A06BB"/>
    <w:rsid w:val="002E27B2"/>
    <w:rsid w:val="002E570A"/>
    <w:rsid w:val="002F71AA"/>
    <w:rsid w:val="00301E12"/>
    <w:rsid w:val="003212D9"/>
    <w:rsid w:val="00323608"/>
    <w:rsid w:val="00341723"/>
    <w:rsid w:val="00341959"/>
    <w:rsid w:val="00360F37"/>
    <w:rsid w:val="00386762"/>
    <w:rsid w:val="003C133A"/>
    <w:rsid w:val="003C5427"/>
    <w:rsid w:val="00403186"/>
    <w:rsid w:val="00423DE6"/>
    <w:rsid w:val="00431EBD"/>
    <w:rsid w:val="004357CA"/>
    <w:rsid w:val="00440D36"/>
    <w:rsid w:val="0044354C"/>
    <w:rsid w:val="00473148"/>
    <w:rsid w:val="004B7761"/>
    <w:rsid w:val="004D6856"/>
    <w:rsid w:val="004F619F"/>
    <w:rsid w:val="004F7D64"/>
    <w:rsid w:val="005050C4"/>
    <w:rsid w:val="00513F2A"/>
    <w:rsid w:val="00516188"/>
    <w:rsid w:val="00534EB1"/>
    <w:rsid w:val="00551A1D"/>
    <w:rsid w:val="00563F2D"/>
    <w:rsid w:val="00586215"/>
    <w:rsid w:val="00594B9F"/>
    <w:rsid w:val="005B0851"/>
    <w:rsid w:val="005B45F2"/>
    <w:rsid w:val="005D24B6"/>
    <w:rsid w:val="00612577"/>
    <w:rsid w:val="006141BF"/>
    <w:rsid w:val="00691B79"/>
    <w:rsid w:val="006F74E1"/>
    <w:rsid w:val="00703380"/>
    <w:rsid w:val="00717A1B"/>
    <w:rsid w:val="0078637A"/>
    <w:rsid w:val="00791F56"/>
    <w:rsid w:val="007B2435"/>
    <w:rsid w:val="007C77B5"/>
    <w:rsid w:val="007F79AE"/>
    <w:rsid w:val="00813235"/>
    <w:rsid w:val="008374F8"/>
    <w:rsid w:val="00847E99"/>
    <w:rsid w:val="008524B5"/>
    <w:rsid w:val="00854129"/>
    <w:rsid w:val="008545A3"/>
    <w:rsid w:val="008A5049"/>
    <w:rsid w:val="008B329F"/>
    <w:rsid w:val="008B79C7"/>
    <w:rsid w:val="008C6A96"/>
    <w:rsid w:val="008D1E75"/>
    <w:rsid w:val="008D2ED9"/>
    <w:rsid w:val="008E0BAF"/>
    <w:rsid w:val="009136C8"/>
    <w:rsid w:val="00944A5F"/>
    <w:rsid w:val="00977A47"/>
    <w:rsid w:val="0099315C"/>
    <w:rsid w:val="009A5A20"/>
    <w:rsid w:val="009C2AE0"/>
    <w:rsid w:val="009E0588"/>
    <w:rsid w:val="009F49EC"/>
    <w:rsid w:val="00A04941"/>
    <w:rsid w:val="00A449A5"/>
    <w:rsid w:val="00A458A8"/>
    <w:rsid w:val="00A53822"/>
    <w:rsid w:val="00A57927"/>
    <w:rsid w:val="00AE2F25"/>
    <w:rsid w:val="00B03EC9"/>
    <w:rsid w:val="00B07835"/>
    <w:rsid w:val="00B14D59"/>
    <w:rsid w:val="00B17621"/>
    <w:rsid w:val="00B35C31"/>
    <w:rsid w:val="00B535E1"/>
    <w:rsid w:val="00B57817"/>
    <w:rsid w:val="00B739B6"/>
    <w:rsid w:val="00B83ABE"/>
    <w:rsid w:val="00B87B6D"/>
    <w:rsid w:val="00B96B7B"/>
    <w:rsid w:val="00BF19FF"/>
    <w:rsid w:val="00BF26A2"/>
    <w:rsid w:val="00C145D3"/>
    <w:rsid w:val="00CA26FB"/>
    <w:rsid w:val="00CB0AD7"/>
    <w:rsid w:val="00CC3ADC"/>
    <w:rsid w:val="00CC6575"/>
    <w:rsid w:val="00D1361C"/>
    <w:rsid w:val="00D33B23"/>
    <w:rsid w:val="00D471B3"/>
    <w:rsid w:val="00D6689A"/>
    <w:rsid w:val="00D778E3"/>
    <w:rsid w:val="00DA0DA9"/>
    <w:rsid w:val="00DD2099"/>
    <w:rsid w:val="00DD2DB8"/>
    <w:rsid w:val="00DF4A40"/>
    <w:rsid w:val="00E1418A"/>
    <w:rsid w:val="00E30D7A"/>
    <w:rsid w:val="00E52993"/>
    <w:rsid w:val="00E814D9"/>
    <w:rsid w:val="00EF1C74"/>
    <w:rsid w:val="00F12C32"/>
    <w:rsid w:val="00F14E55"/>
    <w:rsid w:val="00F45DAB"/>
    <w:rsid w:val="00F540BD"/>
    <w:rsid w:val="00F54CEE"/>
    <w:rsid w:val="00F649C6"/>
    <w:rsid w:val="00F8249D"/>
    <w:rsid w:val="00F933F9"/>
    <w:rsid w:val="00FA4753"/>
    <w:rsid w:val="00FC0EE5"/>
    <w:rsid w:val="00FC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13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1D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  <w:style w:type="character" w:customStyle="1" w:styleId="FontStyle108">
    <w:name w:val="Font Style108"/>
    <w:uiPriority w:val="99"/>
    <w:rsid w:val="00CC6575"/>
    <w:rPr>
      <w:rFonts w:ascii="Times New Roman" w:hAnsi="Times New Roman"/>
      <w:b/>
      <w:spacing w:val="-10"/>
      <w:sz w:val="22"/>
    </w:rPr>
  </w:style>
  <w:style w:type="paragraph" w:customStyle="1" w:styleId="Osnova">
    <w:name w:val="Osnova"/>
    <w:basedOn w:val="a"/>
    <w:rsid w:val="003419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12">
    <w:name w:val="Без интервала1"/>
    <w:rsid w:val="003419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3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1D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272F7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BAF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B7761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4B7761"/>
    <w:pPr>
      <w:ind w:left="720"/>
      <w:contextualSpacing/>
    </w:pPr>
  </w:style>
  <w:style w:type="character" w:customStyle="1" w:styleId="apple-converted-space">
    <w:name w:val="apple-converted-space"/>
    <w:rsid w:val="004B7761"/>
  </w:style>
  <w:style w:type="character" w:styleId="a6">
    <w:name w:val="Hyperlink"/>
    <w:uiPriority w:val="99"/>
    <w:unhideWhenUsed/>
    <w:rsid w:val="004B7761"/>
    <w:rPr>
      <w:color w:val="006699"/>
      <w:u w:val="single"/>
    </w:rPr>
  </w:style>
  <w:style w:type="paragraph" w:customStyle="1" w:styleId="Style2">
    <w:name w:val="Style2"/>
    <w:basedOn w:val="a"/>
    <w:uiPriority w:val="99"/>
    <w:rsid w:val="00176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6c3">
    <w:name w:val="c6 c3"/>
    <w:basedOn w:val="a"/>
    <w:uiPriority w:val="99"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F933F9"/>
    <w:rPr>
      <w:rFonts w:ascii="Times New Roman" w:hAnsi="Times New Roman" w:cs="Times New Roman" w:hint="default"/>
    </w:rPr>
  </w:style>
  <w:style w:type="character" w:customStyle="1" w:styleId="c0c7c5">
    <w:name w:val="c0 c7 c5"/>
    <w:basedOn w:val="a0"/>
    <w:uiPriority w:val="99"/>
    <w:rsid w:val="00F933F9"/>
    <w:rPr>
      <w:rFonts w:ascii="Times New Roman" w:hAnsi="Times New Roman" w:cs="Times New Roman" w:hint="default"/>
    </w:rPr>
  </w:style>
  <w:style w:type="paragraph" w:styleId="a7">
    <w:name w:val="Normal (Web)"/>
    <w:basedOn w:val="a"/>
    <w:uiPriority w:val="99"/>
    <w:unhideWhenUsed/>
    <w:rsid w:val="00F93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3B23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nhideWhenUsed/>
    <w:rsid w:val="00513F2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13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814D9"/>
  </w:style>
  <w:style w:type="paragraph" w:customStyle="1" w:styleId="c4">
    <w:name w:val="c4"/>
    <w:basedOn w:val="a"/>
    <w:rsid w:val="00E81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814D9"/>
  </w:style>
  <w:style w:type="character" w:customStyle="1" w:styleId="10">
    <w:name w:val="Заголовок 1 Знак"/>
    <w:basedOn w:val="a0"/>
    <w:link w:val="1"/>
    <w:rsid w:val="00272F7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a">
    <w:name w:val="Table Grid"/>
    <w:basedOn w:val="a1"/>
    <w:uiPriority w:val="39"/>
    <w:rsid w:val="00291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0BAF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paragraph" w:customStyle="1" w:styleId="Style1">
    <w:name w:val="Style1"/>
    <w:basedOn w:val="a"/>
    <w:rsid w:val="008E0BA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E0BA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E0BAF"/>
  </w:style>
  <w:style w:type="character" w:customStyle="1" w:styleId="c2">
    <w:name w:val="c2"/>
    <w:basedOn w:val="a0"/>
    <w:rsid w:val="008E0BAF"/>
  </w:style>
  <w:style w:type="character" w:customStyle="1" w:styleId="ab">
    <w:name w:val="Основной текст с отступом Знак"/>
    <w:basedOn w:val="a0"/>
    <w:link w:val="ac"/>
    <w:locked/>
    <w:rsid w:val="008E0BAF"/>
    <w:rPr>
      <w:sz w:val="24"/>
      <w:szCs w:val="24"/>
    </w:rPr>
  </w:style>
  <w:style w:type="paragraph" w:styleId="ac">
    <w:name w:val="Body Text Indent"/>
    <w:basedOn w:val="a"/>
    <w:link w:val="ab"/>
    <w:rsid w:val="008E0BAF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8E0BAF"/>
  </w:style>
  <w:style w:type="paragraph" w:styleId="ad">
    <w:name w:val="header"/>
    <w:basedOn w:val="a"/>
    <w:link w:val="ae"/>
    <w:uiPriority w:val="99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">
    <w:name w:val="footer"/>
    <w:basedOn w:val="a"/>
    <w:link w:val="af0"/>
    <w:unhideWhenUsed/>
    <w:rsid w:val="008E0BA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rsid w:val="008E0BAF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Zag11">
    <w:name w:val="Zag_11"/>
    <w:rsid w:val="008E0BAF"/>
  </w:style>
  <w:style w:type="paragraph" w:customStyle="1" w:styleId="ParagraphStyle">
    <w:name w:val="Paragraph Style"/>
    <w:uiPriority w:val="99"/>
    <w:rsid w:val="008E0BA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1">
    <w:name w:val="Emphasis"/>
    <w:basedOn w:val="a0"/>
    <w:uiPriority w:val="99"/>
    <w:qFormat/>
    <w:rsid w:val="008C6A96"/>
    <w:rPr>
      <w:rFonts w:ascii="Times New Roman" w:hAnsi="Times New Roman" w:cs="Times New Roman" w:hint="default"/>
      <w:i/>
      <w:iCs/>
    </w:rPr>
  </w:style>
  <w:style w:type="character" w:customStyle="1" w:styleId="a4">
    <w:name w:val="Без интервала Знак"/>
    <w:link w:val="a3"/>
    <w:uiPriority w:val="1"/>
    <w:locked/>
    <w:rsid w:val="000F627C"/>
    <w:rPr>
      <w:rFonts w:ascii="Calibri" w:eastAsia="Times New Roman" w:hAnsi="Calibri" w:cs="Times New Roman"/>
    </w:rPr>
  </w:style>
  <w:style w:type="character" w:customStyle="1" w:styleId="FontStyle108">
    <w:name w:val="Font Style108"/>
    <w:uiPriority w:val="99"/>
    <w:rsid w:val="00CC6575"/>
    <w:rPr>
      <w:rFonts w:ascii="Times New Roman" w:hAnsi="Times New Roman"/>
      <w:b/>
      <w:spacing w:val="-10"/>
      <w:sz w:val="22"/>
    </w:rPr>
  </w:style>
  <w:style w:type="paragraph" w:customStyle="1" w:styleId="Osnova">
    <w:name w:val="Osnova"/>
    <w:basedOn w:val="a"/>
    <w:rsid w:val="003419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12">
    <w:name w:val="Без интервала1"/>
    <w:rsid w:val="0034195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3A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5206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54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15872-683D-42FD-9B31-AFF20038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kuryleva</dc:creator>
  <cp:lastModifiedBy>User</cp:lastModifiedBy>
  <cp:revision>2</cp:revision>
  <cp:lastPrinted>2019-10-10T07:52:00Z</cp:lastPrinted>
  <dcterms:created xsi:type="dcterms:W3CDTF">2021-12-04T08:57:00Z</dcterms:created>
  <dcterms:modified xsi:type="dcterms:W3CDTF">2021-12-04T08:57:00Z</dcterms:modified>
</cp:coreProperties>
</file>